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933" w:rsidRDefault="00726DFB" w:rsidP="00726DFB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Avaliação Heurística do site La </w:t>
      </w:r>
      <w:proofErr w:type="spellStart"/>
      <w:r>
        <w:rPr>
          <w:sz w:val="30"/>
          <w:szCs w:val="30"/>
        </w:rPr>
        <w:t>Redoute</w:t>
      </w:r>
      <w:proofErr w:type="spellEnd"/>
    </w:p>
    <w:p w:rsidR="00726DFB" w:rsidRDefault="00726DFB" w:rsidP="00726DFB">
      <w:r>
        <w:t>Feito por:</w:t>
      </w:r>
    </w:p>
    <w:p w:rsidR="00726DFB" w:rsidRDefault="00726DFB" w:rsidP="00726DFB">
      <w:r>
        <w:t>Henrique Homem Pereira Henriques nº2202756</w:t>
      </w:r>
    </w:p>
    <w:p w:rsidR="00726DFB" w:rsidRDefault="00726DFB" w:rsidP="00726DFB"/>
    <w:p w:rsidR="00726DFB" w:rsidRPr="00726DFB" w:rsidRDefault="00726DFB" w:rsidP="00726DFB">
      <w:r>
        <w:t>Violação Heurística nº1:</w:t>
      </w:r>
    </w:p>
    <w:p w:rsidR="00726DFB" w:rsidRDefault="00863933" w:rsidP="00863933">
      <w:pPr>
        <w:tabs>
          <w:tab w:val="left" w:pos="1665"/>
        </w:tabs>
      </w:pPr>
      <w:r>
        <w:tab/>
      </w:r>
      <w:r w:rsidRPr="00863933">
        <w:drawing>
          <wp:inline distT="0" distB="0" distL="0" distR="0" wp14:anchorId="3FB729FC" wp14:editId="752C189F">
            <wp:extent cx="1071521" cy="11990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1105" cy="127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DFB" w:rsidRDefault="00726DFB" w:rsidP="00726DFB">
      <w:pPr>
        <w:tabs>
          <w:tab w:val="left" w:pos="1665"/>
        </w:tabs>
      </w:pPr>
      <w:r>
        <w:t>Lista de cores disponíveis em qualquer um dos catálogos de artigos</w:t>
      </w:r>
    </w:p>
    <w:p w:rsidR="00726DFB" w:rsidRDefault="00726DFB" w:rsidP="00863933">
      <w:pPr>
        <w:tabs>
          <w:tab w:val="left" w:pos="1665"/>
        </w:tabs>
      </w:pPr>
    </w:p>
    <w:p w:rsidR="00726DFB" w:rsidRDefault="00726DFB" w:rsidP="00863933">
      <w:pPr>
        <w:tabs>
          <w:tab w:val="left" w:pos="1665"/>
        </w:tabs>
      </w:pPr>
      <w:r>
        <w:t>Tarefa Executada:</w:t>
      </w:r>
    </w:p>
    <w:p w:rsidR="00726DFB" w:rsidRDefault="00726DFB" w:rsidP="00863933">
      <w:pPr>
        <w:tabs>
          <w:tab w:val="left" w:pos="1665"/>
        </w:tabs>
      </w:pPr>
      <w:r>
        <w:t>-</w:t>
      </w:r>
      <w:r w:rsidR="001651CF">
        <w:t>Escolhida a opção de cor dos artigos com várias cores</w:t>
      </w:r>
    </w:p>
    <w:p w:rsidR="00726DFB" w:rsidRDefault="00726DFB" w:rsidP="00863933">
      <w:pPr>
        <w:tabs>
          <w:tab w:val="left" w:pos="1665"/>
        </w:tabs>
      </w:pPr>
      <w:r>
        <w:t>Local de Violação:</w:t>
      </w:r>
    </w:p>
    <w:p w:rsidR="00726DFB" w:rsidRDefault="00726DFB" w:rsidP="00863933">
      <w:pPr>
        <w:tabs>
          <w:tab w:val="left" w:pos="1665"/>
        </w:tabs>
      </w:pPr>
      <w:r>
        <w:t>-</w:t>
      </w:r>
      <w:r w:rsidR="001651CF">
        <w:t>Na secção de pesquisa de cores no catálogo</w:t>
      </w:r>
    </w:p>
    <w:p w:rsidR="00726DFB" w:rsidRDefault="00726DFB" w:rsidP="00863933">
      <w:pPr>
        <w:tabs>
          <w:tab w:val="left" w:pos="1665"/>
        </w:tabs>
      </w:pPr>
      <w:r>
        <w:t xml:space="preserve"> Heurística em questão:</w:t>
      </w:r>
    </w:p>
    <w:p w:rsidR="00726DFB" w:rsidRDefault="00726DFB" w:rsidP="00863933">
      <w:pPr>
        <w:tabs>
          <w:tab w:val="left" w:pos="1665"/>
        </w:tabs>
      </w:pPr>
      <w:r>
        <w:t>-</w:t>
      </w:r>
      <w:r w:rsidR="0073593F">
        <w:t>10-Ajuda e documentação</w:t>
      </w:r>
    </w:p>
    <w:p w:rsidR="00726DFB" w:rsidRDefault="00726DFB" w:rsidP="00863933">
      <w:pPr>
        <w:tabs>
          <w:tab w:val="left" w:pos="1665"/>
        </w:tabs>
      </w:pPr>
      <w:r>
        <w:t>Descrição de violação:</w:t>
      </w:r>
    </w:p>
    <w:p w:rsidR="00726DFB" w:rsidRDefault="00726DFB" w:rsidP="00863933">
      <w:pPr>
        <w:tabs>
          <w:tab w:val="left" w:pos="1665"/>
        </w:tabs>
      </w:pPr>
      <w:r>
        <w:t xml:space="preserve">   Não é explicado o significado do ícone com várias cores</w:t>
      </w:r>
    </w:p>
    <w:p w:rsidR="00726DFB" w:rsidRDefault="00726DFB" w:rsidP="00863933">
      <w:pPr>
        <w:tabs>
          <w:tab w:val="left" w:pos="1665"/>
        </w:tabs>
      </w:pPr>
      <w:r>
        <w:t xml:space="preserve">   Frequência-</w:t>
      </w:r>
      <w:r w:rsidR="001651CF">
        <w:t>Em todas as secções de artigos</w:t>
      </w:r>
    </w:p>
    <w:p w:rsidR="00726DFB" w:rsidRDefault="00726DFB" w:rsidP="00863933">
      <w:pPr>
        <w:tabs>
          <w:tab w:val="left" w:pos="1665"/>
        </w:tabs>
      </w:pPr>
      <w:r>
        <w:t xml:space="preserve">   Persistência-</w:t>
      </w:r>
      <w:r w:rsidR="0073593F">
        <w:t>Sempre</w:t>
      </w:r>
    </w:p>
    <w:p w:rsidR="00726DFB" w:rsidRDefault="00726DFB" w:rsidP="00863933">
      <w:pPr>
        <w:tabs>
          <w:tab w:val="left" w:pos="1665"/>
        </w:tabs>
      </w:pPr>
      <w:r>
        <w:t>Severidade:</w:t>
      </w:r>
      <w:r w:rsidR="0073593F">
        <w:t xml:space="preserve"> Média</w:t>
      </w:r>
    </w:p>
    <w:p w:rsidR="00726DFB" w:rsidRDefault="00726DFB" w:rsidP="00863933">
      <w:pPr>
        <w:tabs>
          <w:tab w:val="left" w:pos="1665"/>
        </w:tabs>
      </w:pPr>
    </w:p>
    <w:p w:rsidR="00726DFB" w:rsidRDefault="00726DFB" w:rsidP="00863933">
      <w:pPr>
        <w:tabs>
          <w:tab w:val="left" w:pos="1665"/>
        </w:tabs>
      </w:pPr>
    </w:p>
    <w:p w:rsidR="00726DFB" w:rsidRDefault="00726DFB" w:rsidP="00863933">
      <w:pPr>
        <w:tabs>
          <w:tab w:val="left" w:pos="1665"/>
        </w:tabs>
      </w:pPr>
    </w:p>
    <w:p w:rsidR="00B80B7A" w:rsidRDefault="00B80B7A" w:rsidP="00863933">
      <w:pPr>
        <w:tabs>
          <w:tab w:val="left" w:pos="1665"/>
        </w:tabs>
      </w:pPr>
    </w:p>
    <w:p w:rsidR="00B80B7A" w:rsidRDefault="00B80B7A" w:rsidP="00863933">
      <w:pPr>
        <w:tabs>
          <w:tab w:val="left" w:pos="1665"/>
        </w:tabs>
      </w:pPr>
    </w:p>
    <w:p w:rsidR="00B80B7A" w:rsidRDefault="00B80B7A" w:rsidP="00863933">
      <w:pPr>
        <w:tabs>
          <w:tab w:val="left" w:pos="1665"/>
        </w:tabs>
      </w:pPr>
    </w:p>
    <w:p w:rsidR="00B80B7A" w:rsidRDefault="00B80B7A" w:rsidP="00863933">
      <w:pPr>
        <w:tabs>
          <w:tab w:val="left" w:pos="1665"/>
        </w:tabs>
      </w:pPr>
    </w:p>
    <w:p w:rsidR="00B80B7A" w:rsidRDefault="00B80B7A" w:rsidP="00863933">
      <w:pPr>
        <w:tabs>
          <w:tab w:val="left" w:pos="1665"/>
        </w:tabs>
      </w:pPr>
    </w:p>
    <w:p w:rsidR="00B80B7A" w:rsidRDefault="00B80B7A" w:rsidP="00B80B7A">
      <w:r>
        <w:lastRenderedPageBreak/>
        <w:t>Violação Heurística nº</w:t>
      </w:r>
      <w:r>
        <w:t>2</w:t>
      </w:r>
      <w:r>
        <w:t>:</w:t>
      </w:r>
    </w:p>
    <w:p w:rsidR="00863933" w:rsidRDefault="00863933" w:rsidP="00863933">
      <w:pPr>
        <w:tabs>
          <w:tab w:val="left" w:pos="1665"/>
        </w:tabs>
      </w:pPr>
      <w:r w:rsidRPr="00863933">
        <w:drawing>
          <wp:inline distT="0" distB="0" distL="0" distR="0" wp14:anchorId="05D3590D" wp14:editId="2187E47B">
            <wp:extent cx="914528" cy="504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DFB" w:rsidRDefault="00726DFB" w:rsidP="00726DFB">
      <w:pPr>
        <w:tabs>
          <w:tab w:val="left" w:pos="1665"/>
        </w:tabs>
      </w:pPr>
      <w:r>
        <w:t>Tarefa Executada:</w:t>
      </w:r>
    </w:p>
    <w:p w:rsidR="00726DFB" w:rsidRDefault="00726DFB" w:rsidP="00726DFB">
      <w:pPr>
        <w:tabs>
          <w:tab w:val="left" w:pos="1665"/>
        </w:tabs>
      </w:pPr>
      <w:r>
        <w:t>-</w:t>
      </w:r>
      <w:r w:rsidR="0073593F">
        <w:t>Observando artigos no site, reparei que alguns têm este símbolo, outros não, sem alguma diferença visível</w:t>
      </w:r>
    </w:p>
    <w:p w:rsidR="00726DFB" w:rsidRDefault="00726DFB" w:rsidP="00726DFB">
      <w:pPr>
        <w:tabs>
          <w:tab w:val="left" w:pos="1665"/>
        </w:tabs>
      </w:pPr>
      <w:r>
        <w:t>Local de Violação:</w:t>
      </w:r>
    </w:p>
    <w:p w:rsidR="00726DFB" w:rsidRDefault="00726DFB" w:rsidP="00726DFB">
      <w:pPr>
        <w:tabs>
          <w:tab w:val="left" w:pos="1665"/>
        </w:tabs>
      </w:pPr>
      <w:r>
        <w:t>-</w:t>
      </w:r>
      <w:r w:rsidR="0073593F">
        <w:t>Certos artigos nos catálogos</w:t>
      </w:r>
    </w:p>
    <w:p w:rsidR="00726DFB" w:rsidRDefault="00726DFB" w:rsidP="00726DFB">
      <w:pPr>
        <w:tabs>
          <w:tab w:val="left" w:pos="1665"/>
        </w:tabs>
      </w:pPr>
      <w:r>
        <w:t xml:space="preserve"> Heurística em questão:</w:t>
      </w:r>
    </w:p>
    <w:p w:rsidR="0073593F" w:rsidRDefault="00726DFB" w:rsidP="00726DFB">
      <w:pPr>
        <w:tabs>
          <w:tab w:val="left" w:pos="1665"/>
        </w:tabs>
      </w:pPr>
      <w:r>
        <w:t>-</w:t>
      </w:r>
      <w:r w:rsidR="0073593F">
        <w:t>10-Ajuda e documentação</w:t>
      </w:r>
    </w:p>
    <w:p w:rsidR="00726DFB" w:rsidRDefault="00726DFB" w:rsidP="00726DFB">
      <w:pPr>
        <w:tabs>
          <w:tab w:val="left" w:pos="1665"/>
        </w:tabs>
      </w:pPr>
      <w:r>
        <w:t>Descrição de violação:</w:t>
      </w:r>
    </w:p>
    <w:p w:rsidR="00680D9E" w:rsidRDefault="00680D9E" w:rsidP="00726DFB">
      <w:pPr>
        <w:tabs>
          <w:tab w:val="left" w:pos="1665"/>
        </w:tabs>
      </w:pPr>
      <w:r>
        <w:t xml:space="preserve">Não é explicado o significado do ícone e se </w:t>
      </w:r>
      <w:r w:rsidR="00E71637">
        <w:t>tem significado diferente do ilustrado na violação anterior.</w:t>
      </w:r>
    </w:p>
    <w:p w:rsidR="00726DFB" w:rsidRDefault="00726DFB" w:rsidP="00726DFB">
      <w:pPr>
        <w:tabs>
          <w:tab w:val="left" w:pos="1665"/>
        </w:tabs>
      </w:pPr>
      <w:r>
        <w:t xml:space="preserve">   Frequência-</w:t>
      </w:r>
      <w:r w:rsidR="0073593F">
        <w:t>De vez em quando artigos têm este ícone</w:t>
      </w:r>
    </w:p>
    <w:p w:rsidR="00726DFB" w:rsidRDefault="00726DFB" w:rsidP="00726DFB">
      <w:pPr>
        <w:tabs>
          <w:tab w:val="left" w:pos="1665"/>
        </w:tabs>
      </w:pPr>
      <w:r>
        <w:t xml:space="preserve">   Persistência-</w:t>
      </w:r>
      <w:r w:rsidR="0073593F">
        <w:t>Sempre que este ícone aparece</w:t>
      </w:r>
    </w:p>
    <w:p w:rsidR="00B80B7A" w:rsidRDefault="00726DFB" w:rsidP="00726DFB">
      <w:pPr>
        <w:tabs>
          <w:tab w:val="left" w:pos="1665"/>
        </w:tabs>
      </w:pPr>
      <w:r>
        <w:t>Severidade</w:t>
      </w:r>
      <w:r w:rsidR="0073593F">
        <w:t>:</w:t>
      </w:r>
    </w:p>
    <w:p w:rsidR="00726DFB" w:rsidRDefault="0073593F" w:rsidP="00726DFB">
      <w:pPr>
        <w:tabs>
          <w:tab w:val="left" w:pos="1665"/>
        </w:tabs>
      </w:pPr>
      <w:r>
        <w:t>Baixa</w:t>
      </w:r>
    </w:p>
    <w:p w:rsidR="00B80B7A" w:rsidRDefault="00B80B7A" w:rsidP="00726DFB">
      <w:pPr>
        <w:tabs>
          <w:tab w:val="left" w:pos="1665"/>
        </w:tabs>
      </w:pPr>
    </w:p>
    <w:p w:rsidR="00B80B7A" w:rsidRDefault="00B80B7A" w:rsidP="00B80B7A"/>
    <w:p w:rsidR="00B80B7A" w:rsidRDefault="00B80B7A" w:rsidP="00B80B7A"/>
    <w:p w:rsidR="00B80B7A" w:rsidRDefault="00B80B7A" w:rsidP="00B80B7A"/>
    <w:p w:rsidR="00B80B7A" w:rsidRDefault="00B80B7A" w:rsidP="00B80B7A"/>
    <w:p w:rsidR="00B80B7A" w:rsidRDefault="00B80B7A" w:rsidP="00B80B7A"/>
    <w:p w:rsidR="00B80B7A" w:rsidRDefault="00B80B7A" w:rsidP="00B80B7A"/>
    <w:p w:rsidR="00B80B7A" w:rsidRDefault="00B80B7A" w:rsidP="00B80B7A"/>
    <w:p w:rsidR="00B80B7A" w:rsidRDefault="00B80B7A" w:rsidP="00B80B7A"/>
    <w:p w:rsidR="00B80B7A" w:rsidRDefault="00B80B7A" w:rsidP="00B80B7A"/>
    <w:p w:rsidR="00B80B7A" w:rsidRDefault="00B80B7A" w:rsidP="00B80B7A"/>
    <w:p w:rsidR="00B80B7A" w:rsidRDefault="00B80B7A" w:rsidP="00B80B7A"/>
    <w:p w:rsidR="00B80B7A" w:rsidRDefault="00B80B7A" w:rsidP="00B80B7A"/>
    <w:p w:rsidR="00B80B7A" w:rsidRDefault="00B80B7A" w:rsidP="00B80B7A"/>
    <w:p w:rsidR="00B80B7A" w:rsidRDefault="00B80B7A" w:rsidP="00B80B7A"/>
    <w:p w:rsidR="00B80B7A" w:rsidRDefault="00B80B7A" w:rsidP="00B80B7A">
      <w:r>
        <w:lastRenderedPageBreak/>
        <w:t>Violação Heurística nº</w:t>
      </w:r>
      <w:r>
        <w:t>3</w:t>
      </w:r>
      <w:r>
        <w:t>:</w:t>
      </w:r>
    </w:p>
    <w:p w:rsidR="00863933" w:rsidRDefault="00863933" w:rsidP="00863933">
      <w:pPr>
        <w:tabs>
          <w:tab w:val="left" w:pos="1665"/>
        </w:tabs>
      </w:pPr>
      <w:r w:rsidRPr="00863933">
        <w:drawing>
          <wp:inline distT="0" distB="0" distL="0" distR="0" wp14:anchorId="785F5131" wp14:editId="4E345B94">
            <wp:extent cx="1835783" cy="10955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9628" cy="111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933">
        <w:drawing>
          <wp:inline distT="0" distB="0" distL="0" distR="0" wp14:anchorId="3442696E" wp14:editId="33017FD7">
            <wp:extent cx="1337655" cy="1035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3403" cy="107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DFB" w:rsidRDefault="00726DFB" w:rsidP="00726DFB">
      <w:pPr>
        <w:tabs>
          <w:tab w:val="left" w:pos="1665"/>
        </w:tabs>
      </w:pPr>
      <w:r>
        <w:t>Tarefa Executada:</w:t>
      </w:r>
    </w:p>
    <w:p w:rsidR="00726DFB" w:rsidRDefault="00726DFB" w:rsidP="00726DFB">
      <w:pPr>
        <w:tabs>
          <w:tab w:val="left" w:pos="1665"/>
        </w:tabs>
      </w:pPr>
      <w:r>
        <w:t>-</w:t>
      </w:r>
      <w:r w:rsidR="0073593F">
        <w:t>Aberta a página blogs do site</w:t>
      </w:r>
    </w:p>
    <w:p w:rsidR="00726DFB" w:rsidRDefault="00726DFB" w:rsidP="00726DFB">
      <w:pPr>
        <w:tabs>
          <w:tab w:val="left" w:pos="1665"/>
        </w:tabs>
      </w:pPr>
      <w:r>
        <w:t>Local de Violação:</w:t>
      </w:r>
    </w:p>
    <w:p w:rsidR="00726DFB" w:rsidRDefault="00726DFB" w:rsidP="0073593F">
      <w:pPr>
        <w:tabs>
          <w:tab w:val="left" w:pos="1665"/>
        </w:tabs>
      </w:pPr>
      <w:r>
        <w:t>-</w:t>
      </w:r>
      <w:hyperlink r:id="rId9" w:history="1">
        <w:r w:rsidR="0073593F" w:rsidRPr="00B07723">
          <w:rPr>
            <w:rStyle w:val="Hyperlink"/>
          </w:rPr>
          <w:t>https://www.laredoute.pt/inspiration/#shoppingtool=treestructureflyout</w:t>
        </w:r>
      </w:hyperlink>
    </w:p>
    <w:p w:rsidR="00726DFB" w:rsidRDefault="00726DFB" w:rsidP="00726DFB">
      <w:pPr>
        <w:tabs>
          <w:tab w:val="left" w:pos="1665"/>
        </w:tabs>
      </w:pPr>
      <w:r>
        <w:t xml:space="preserve"> Heurística em questão:</w:t>
      </w:r>
    </w:p>
    <w:p w:rsidR="0073593F" w:rsidRDefault="00726DFB" w:rsidP="00726DFB">
      <w:pPr>
        <w:tabs>
          <w:tab w:val="left" w:pos="1665"/>
        </w:tabs>
      </w:pPr>
      <w:r>
        <w:t>-</w:t>
      </w:r>
      <w:r w:rsidR="00B80B7A">
        <w:t>5-Prevenção de erros</w:t>
      </w:r>
    </w:p>
    <w:p w:rsidR="00726DFB" w:rsidRDefault="00726DFB" w:rsidP="00726DFB">
      <w:pPr>
        <w:tabs>
          <w:tab w:val="left" w:pos="1665"/>
        </w:tabs>
      </w:pPr>
      <w:r>
        <w:t>Descrição de violação:</w:t>
      </w:r>
    </w:p>
    <w:p w:rsidR="00726DFB" w:rsidRDefault="00726DFB" w:rsidP="00726DFB">
      <w:pPr>
        <w:tabs>
          <w:tab w:val="left" w:pos="1665"/>
        </w:tabs>
      </w:pPr>
      <w:r>
        <w:t xml:space="preserve">   Frequência-</w:t>
      </w:r>
      <w:r w:rsidR="0073593F">
        <w:t>Apenas duas vezes</w:t>
      </w:r>
    </w:p>
    <w:p w:rsidR="0073593F" w:rsidRDefault="00726DFB" w:rsidP="0073593F">
      <w:pPr>
        <w:tabs>
          <w:tab w:val="left" w:pos="1665"/>
        </w:tabs>
      </w:pPr>
      <w:r>
        <w:t xml:space="preserve">   Persistência-</w:t>
      </w:r>
      <w:r w:rsidR="0073593F">
        <w:t>Sempre que se abre a página</w:t>
      </w:r>
    </w:p>
    <w:p w:rsidR="00863933" w:rsidRDefault="00726DFB" w:rsidP="0073593F">
      <w:pPr>
        <w:tabs>
          <w:tab w:val="left" w:pos="1665"/>
        </w:tabs>
      </w:pPr>
      <w:r>
        <w:t>Severidade</w:t>
      </w:r>
      <w:r w:rsidR="00B80B7A">
        <w:t>: Média</w:t>
      </w:r>
    </w:p>
    <w:p w:rsidR="00B80B7A" w:rsidRDefault="00B80B7A" w:rsidP="0073593F">
      <w:pPr>
        <w:tabs>
          <w:tab w:val="left" w:pos="1665"/>
        </w:tabs>
      </w:pPr>
    </w:p>
    <w:p w:rsidR="00B80B7A" w:rsidRDefault="00B80B7A" w:rsidP="00B80B7A"/>
    <w:p w:rsidR="00B80B7A" w:rsidRDefault="00B80B7A" w:rsidP="00B80B7A"/>
    <w:p w:rsidR="00B80B7A" w:rsidRDefault="00B80B7A" w:rsidP="00B80B7A"/>
    <w:p w:rsidR="00B80B7A" w:rsidRDefault="00B80B7A" w:rsidP="00B80B7A"/>
    <w:p w:rsidR="00B80B7A" w:rsidRDefault="00B80B7A" w:rsidP="00B80B7A"/>
    <w:p w:rsidR="00B80B7A" w:rsidRDefault="00B80B7A" w:rsidP="00B80B7A"/>
    <w:p w:rsidR="00B80B7A" w:rsidRDefault="00B80B7A" w:rsidP="00B80B7A"/>
    <w:p w:rsidR="00B80B7A" w:rsidRDefault="00B80B7A" w:rsidP="00B80B7A"/>
    <w:p w:rsidR="00B80B7A" w:rsidRDefault="00B80B7A" w:rsidP="00B80B7A"/>
    <w:p w:rsidR="00B80B7A" w:rsidRDefault="00B80B7A" w:rsidP="00B80B7A"/>
    <w:p w:rsidR="00B80B7A" w:rsidRDefault="00B80B7A" w:rsidP="00B80B7A"/>
    <w:p w:rsidR="00B80B7A" w:rsidRDefault="00B80B7A" w:rsidP="00B80B7A"/>
    <w:p w:rsidR="00B80B7A" w:rsidRDefault="00B80B7A" w:rsidP="00B80B7A"/>
    <w:p w:rsidR="00B80B7A" w:rsidRDefault="00B80B7A" w:rsidP="00B80B7A"/>
    <w:p w:rsidR="00B80B7A" w:rsidRDefault="00B80B7A" w:rsidP="00B80B7A"/>
    <w:p w:rsidR="00B80B7A" w:rsidRDefault="00B80B7A" w:rsidP="00B80B7A">
      <w:r>
        <w:lastRenderedPageBreak/>
        <w:t>Violação Heurística nº</w:t>
      </w:r>
      <w:r>
        <w:t>4</w:t>
      </w:r>
      <w:r>
        <w:t>:</w:t>
      </w:r>
    </w:p>
    <w:p w:rsidR="00863933" w:rsidRDefault="00863933" w:rsidP="00863933">
      <w:pPr>
        <w:tabs>
          <w:tab w:val="left" w:pos="1665"/>
        </w:tabs>
      </w:pPr>
      <w:r w:rsidRPr="00863933">
        <w:drawing>
          <wp:inline distT="0" distB="0" distL="0" distR="0" wp14:anchorId="0FAEF436" wp14:editId="26478926">
            <wp:extent cx="1771897" cy="79068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933" w:rsidRDefault="00863933" w:rsidP="00863933">
      <w:pPr>
        <w:tabs>
          <w:tab w:val="left" w:pos="1665"/>
        </w:tabs>
      </w:pPr>
      <w:r w:rsidRPr="00863933">
        <w:drawing>
          <wp:inline distT="0" distB="0" distL="0" distR="0" wp14:anchorId="2F7EBD3D" wp14:editId="13149055">
            <wp:extent cx="1562318" cy="4763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DFB" w:rsidRDefault="00726DFB" w:rsidP="00726DFB">
      <w:pPr>
        <w:tabs>
          <w:tab w:val="left" w:pos="1665"/>
        </w:tabs>
      </w:pPr>
      <w:r>
        <w:t>Tarefa Executada:</w:t>
      </w:r>
    </w:p>
    <w:p w:rsidR="00726DFB" w:rsidRDefault="00726DFB" w:rsidP="00726DFB">
      <w:pPr>
        <w:tabs>
          <w:tab w:val="left" w:pos="1665"/>
        </w:tabs>
      </w:pPr>
      <w:r>
        <w:t>-</w:t>
      </w:r>
      <w:r w:rsidR="00B80B7A">
        <w:t>Cliquei o botão “Útil”</w:t>
      </w:r>
    </w:p>
    <w:p w:rsidR="00726DFB" w:rsidRDefault="00726DFB" w:rsidP="00726DFB">
      <w:pPr>
        <w:tabs>
          <w:tab w:val="left" w:pos="1665"/>
        </w:tabs>
      </w:pPr>
      <w:r>
        <w:t>Local de Violação:</w:t>
      </w:r>
    </w:p>
    <w:p w:rsidR="00726DFB" w:rsidRDefault="00726DFB" w:rsidP="00726DFB">
      <w:pPr>
        <w:tabs>
          <w:tab w:val="left" w:pos="1665"/>
        </w:tabs>
      </w:pPr>
      <w:r>
        <w:t>-</w:t>
      </w:r>
      <w:r w:rsidR="00B80B7A">
        <w:t>Nos comentários do site</w:t>
      </w:r>
    </w:p>
    <w:p w:rsidR="00726DFB" w:rsidRDefault="00726DFB" w:rsidP="00726DFB">
      <w:pPr>
        <w:tabs>
          <w:tab w:val="left" w:pos="1665"/>
        </w:tabs>
      </w:pPr>
      <w:r>
        <w:t xml:space="preserve"> Heurística em questão:</w:t>
      </w:r>
    </w:p>
    <w:p w:rsidR="00726DFB" w:rsidRDefault="00726DFB" w:rsidP="00726DFB">
      <w:pPr>
        <w:tabs>
          <w:tab w:val="left" w:pos="1665"/>
        </w:tabs>
      </w:pPr>
      <w:r>
        <w:t>-</w:t>
      </w:r>
      <w:r w:rsidR="00B80B7A">
        <w:t>1-Tornar o estado do sistema visível</w:t>
      </w:r>
    </w:p>
    <w:p w:rsidR="00726DFB" w:rsidRDefault="00726DFB" w:rsidP="00726DFB">
      <w:pPr>
        <w:tabs>
          <w:tab w:val="left" w:pos="1665"/>
        </w:tabs>
      </w:pPr>
      <w:r>
        <w:t>Descrição de violação:</w:t>
      </w:r>
    </w:p>
    <w:p w:rsidR="00B80B7A" w:rsidRDefault="00B80B7A" w:rsidP="00726DFB">
      <w:pPr>
        <w:tabs>
          <w:tab w:val="left" w:pos="1665"/>
        </w:tabs>
      </w:pPr>
      <w:r>
        <w:t>Quando carrego no botão o número de Úteis não altera.</w:t>
      </w:r>
    </w:p>
    <w:p w:rsidR="00726DFB" w:rsidRDefault="00726DFB" w:rsidP="00726DFB">
      <w:pPr>
        <w:tabs>
          <w:tab w:val="left" w:pos="1665"/>
        </w:tabs>
      </w:pPr>
      <w:r>
        <w:t xml:space="preserve">   Frequência-</w:t>
      </w:r>
      <w:r w:rsidR="00B80B7A">
        <w:t xml:space="preserve"> Sempre</w:t>
      </w:r>
    </w:p>
    <w:p w:rsidR="00726DFB" w:rsidRDefault="00726DFB" w:rsidP="00726DFB">
      <w:pPr>
        <w:tabs>
          <w:tab w:val="left" w:pos="1665"/>
        </w:tabs>
      </w:pPr>
      <w:r>
        <w:t xml:space="preserve">   Persistência-</w:t>
      </w:r>
      <w:r w:rsidR="00B80B7A">
        <w:t xml:space="preserve"> Sempre</w:t>
      </w:r>
    </w:p>
    <w:p w:rsidR="00726DFB" w:rsidRDefault="00726DFB" w:rsidP="00726DFB">
      <w:pPr>
        <w:tabs>
          <w:tab w:val="left" w:pos="1665"/>
        </w:tabs>
      </w:pPr>
      <w:r>
        <w:t>Severidade</w:t>
      </w:r>
      <w:r w:rsidR="00B80B7A">
        <w:t xml:space="preserve"> Alta</w:t>
      </w:r>
    </w:p>
    <w:p w:rsidR="00B80B7A" w:rsidRDefault="00B80B7A" w:rsidP="00726DFB">
      <w:pPr>
        <w:tabs>
          <w:tab w:val="left" w:pos="1665"/>
        </w:tabs>
      </w:pPr>
    </w:p>
    <w:p w:rsidR="00B80B7A" w:rsidRDefault="00B80B7A" w:rsidP="00726DFB">
      <w:pPr>
        <w:tabs>
          <w:tab w:val="left" w:pos="1665"/>
        </w:tabs>
      </w:pPr>
    </w:p>
    <w:p w:rsidR="00B80B7A" w:rsidRDefault="00B80B7A" w:rsidP="00726DFB">
      <w:pPr>
        <w:tabs>
          <w:tab w:val="left" w:pos="1665"/>
        </w:tabs>
      </w:pPr>
    </w:p>
    <w:p w:rsidR="00B80B7A" w:rsidRDefault="00B80B7A" w:rsidP="00726DFB">
      <w:pPr>
        <w:tabs>
          <w:tab w:val="left" w:pos="1665"/>
        </w:tabs>
      </w:pPr>
    </w:p>
    <w:p w:rsidR="00B80B7A" w:rsidRDefault="00B80B7A" w:rsidP="00726DFB">
      <w:pPr>
        <w:tabs>
          <w:tab w:val="left" w:pos="1665"/>
        </w:tabs>
      </w:pPr>
    </w:p>
    <w:p w:rsidR="00B80B7A" w:rsidRDefault="00B80B7A" w:rsidP="00726DFB">
      <w:pPr>
        <w:tabs>
          <w:tab w:val="left" w:pos="1665"/>
        </w:tabs>
      </w:pPr>
    </w:p>
    <w:p w:rsidR="00B80B7A" w:rsidRDefault="00B80B7A" w:rsidP="00726DFB">
      <w:pPr>
        <w:tabs>
          <w:tab w:val="left" w:pos="1665"/>
        </w:tabs>
      </w:pPr>
    </w:p>
    <w:p w:rsidR="00B80B7A" w:rsidRDefault="00B80B7A" w:rsidP="00726DFB">
      <w:pPr>
        <w:tabs>
          <w:tab w:val="left" w:pos="1665"/>
        </w:tabs>
      </w:pPr>
    </w:p>
    <w:p w:rsidR="00B80B7A" w:rsidRDefault="00B80B7A" w:rsidP="00726DFB">
      <w:pPr>
        <w:tabs>
          <w:tab w:val="left" w:pos="1665"/>
        </w:tabs>
      </w:pPr>
    </w:p>
    <w:p w:rsidR="00B80B7A" w:rsidRDefault="00B80B7A" w:rsidP="00726DFB">
      <w:pPr>
        <w:tabs>
          <w:tab w:val="left" w:pos="1665"/>
        </w:tabs>
      </w:pPr>
    </w:p>
    <w:p w:rsidR="00B80B7A" w:rsidRDefault="00B80B7A" w:rsidP="00726DFB">
      <w:pPr>
        <w:tabs>
          <w:tab w:val="left" w:pos="1665"/>
        </w:tabs>
      </w:pPr>
    </w:p>
    <w:p w:rsidR="00B80B7A" w:rsidRDefault="00B80B7A" w:rsidP="00726DFB">
      <w:pPr>
        <w:tabs>
          <w:tab w:val="left" w:pos="1665"/>
        </w:tabs>
      </w:pPr>
    </w:p>
    <w:p w:rsidR="00B80B7A" w:rsidRDefault="00B80B7A" w:rsidP="00726DFB">
      <w:pPr>
        <w:tabs>
          <w:tab w:val="left" w:pos="1665"/>
        </w:tabs>
      </w:pPr>
    </w:p>
    <w:p w:rsidR="00B80B7A" w:rsidRDefault="00B80B7A" w:rsidP="00726DFB">
      <w:pPr>
        <w:tabs>
          <w:tab w:val="left" w:pos="1665"/>
        </w:tabs>
      </w:pPr>
    </w:p>
    <w:p w:rsidR="00B80B7A" w:rsidRDefault="00B80B7A" w:rsidP="00B80B7A">
      <w:r>
        <w:lastRenderedPageBreak/>
        <w:t>Violação Heurística nº</w:t>
      </w:r>
      <w:r>
        <w:t>5</w:t>
      </w:r>
      <w:r>
        <w:t>:</w:t>
      </w:r>
    </w:p>
    <w:p w:rsidR="00863933" w:rsidRDefault="00863933" w:rsidP="00863933">
      <w:pPr>
        <w:tabs>
          <w:tab w:val="left" w:pos="1665"/>
        </w:tabs>
      </w:pPr>
      <w:r w:rsidRPr="00863933">
        <w:drawing>
          <wp:inline distT="0" distB="0" distL="0" distR="0" wp14:anchorId="0C78D63B" wp14:editId="2C215A28">
            <wp:extent cx="3467584" cy="324847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DFB" w:rsidRDefault="00726DFB" w:rsidP="00726DFB">
      <w:pPr>
        <w:tabs>
          <w:tab w:val="left" w:pos="1665"/>
        </w:tabs>
      </w:pPr>
      <w:r>
        <w:t>Tarefa Executada:</w:t>
      </w:r>
    </w:p>
    <w:p w:rsidR="00726DFB" w:rsidRDefault="00726DFB" w:rsidP="00726DFB">
      <w:pPr>
        <w:tabs>
          <w:tab w:val="left" w:pos="1665"/>
        </w:tabs>
      </w:pPr>
      <w:r>
        <w:t>-</w:t>
      </w:r>
      <w:r w:rsidR="00B80B7A">
        <w:t>Abri a página de condições de venda e passei o rato por cima destes artigos</w:t>
      </w:r>
    </w:p>
    <w:p w:rsidR="00726DFB" w:rsidRDefault="00726DFB" w:rsidP="00726DFB">
      <w:pPr>
        <w:tabs>
          <w:tab w:val="left" w:pos="1665"/>
        </w:tabs>
      </w:pPr>
      <w:r>
        <w:t>Local de Violação:</w:t>
      </w:r>
    </w:p>
    <w:p w:rsidR="00726DFB" w:rsidRDefault="00726DFB" w:rsidP="00726DFB">
      <w:pPr>
        <w:tabs>
          <w:tab w:val="left" w:pos="1665"/>
        </w:tabs>
      </w:pPr>
      <w:r>
        <w:t>-</w:t>
      </w:r>
      <w:hyperlink r:id="rId13" w:history="1">
        <w:r w:rsidR="00B80B7A" w:rsidRPr="00B07723">
          <w:rPr>
            <w:rStyle w:val="Hyperlink"/>
          </w:rPr>
          <w:t>https://www.laredoute.pt/sellconditions.aspx#4</w:t>
        </w:r>
      </w:hyperlink>
    </w:p>
    <w:p w:rsidR="00726DFB" w:rsidRDefault="00726DFB" w:rsidP="00726DFB">
      <w:pPr>
        <w:tabs>
          <w:tab w:val="left" w:pos="1665"/>
        </w:tabs>
      </w:pPr>
      <w:r>
        <w:t xml:space="preserve"> Heurística em questão:</w:t>
      </w:r>
    </w:p>
    <w:p w:rsidR="00726DFB" w:rsidRDefault="00726DFB" w:rsidP="00726DFB">
      <w:pPr>
        <w:tabs>
          <w:tab w:val="left" w:pos="1665"/>
        </w:tabs>
      </w:pPr>
      <w:r>
        <w:t>-</w:t>
      </w:r>
      <w:r w:rsidR="00B80B7A">
        <w:t>1- Tornar o estado do sistema visível</w:t>
      </w:r>
    </w:p>
    <w:p w:rsidR="00726DFB" w:rsidRDefault="00726DFB" w:rsidP="00726DFB">
      <w:pPr>
        <w:tabs>
          <w:tab w:val="left" w:pos="1665"/>
        </w:tabs>
      </w:pPr>
      <w:r>
        <w:t>Descrição de violação:</w:t>
      </w:r>
    </w:p>
    <w:p w:rsidR="00B80B7A" w:rsidRDefault="00B80B7A" w:rsidP="00726DFB">
      <w:pPr>
        <w:tabs>
          <w:tab w:val="left" w:pos="1665"/>
        </w:tabs>
      </w:pPr>
      <w:r>
        <w:t>Os artigos podem-se clicar, mas não existe nenhuma animação do lado do site para ilustrar isto.</w:t>
      </w:r>
    </w:p>
    <w:p w:rsidR="00726DFB" w:rsidRDefault="00726DFB" w:rsidP="00726DFB">
      <w:pPr>
        <w:tabs>
          <w:tab w:val="left" w:pos="1665"/>
        </w:tabs>
      </w:pPr>
      <w:r>
        <w:t xml:space="preserve">   Frequência-</w:t>
      </w:r>
      <w:r w:rsidR="00B80B7A">
        <w:t>Em todos os artigos</w:t>
      </w:r>
    </w:p>
    <w:p w:rsidR="00726DFB" w:rsidRDefault="00726DFB" w:rsidP="00726DFB">
      <w:pPr>
        <w:tabs>
          <w:tab w:val="left" w:pos="1665"/>
        </w:tabs>
      </w:pPr>
      <w:r>
        <w:t xml:space="preserve">   Persistência-</w:t>
      </w:r>
      <w:r w:rsidR="00B80B7A">
        <w:t>Sempre</w:t>
      </w:r>
    </w:p>
    <w:p w:rsidR="00726DFB" w:rsidRDefault="00726DFB" w:rsidP="00726DFB">
      <w:pPr>
        <w:tabs>
          <w:tab w:val="left" w:pos="1665"/>
        </w:tabs>
      </w:pPr>
      <w:r>
        <w:t>Severidade</w:t>
      </w:r>
      <w:r w:rsidR="00B80B7A">
        <w:t xml:space="preserve"> média</w:t>
      </w:r>
    </w:p>
    <w:p w:rsidR="003934F0" w:rsidRDefault="003934F0" w:rsidP="003934F0">
      <w:pPr>
        <w:tabs>
          <w:tab w:val="left" w:pos="1665"/>
        </w:tabs>
      </w:pPr>
    </w:p>
    <w:p w:rsidR="003934F0" w:rsidRDefault="003934F0" w:rsidP="003934F0">
      <w:pPr>
        <w:tabs>
          <w:tab w:val="left" w:pos="1665"/>
        </w:tabs>
      </w:pPr>
    </w:p>
    <w:p w:rsidR="003934F0" w:rsidRDefault="003934F0" w:rsidP="003934F0">
      <w:pPr>
        <w:tabs>
          <w:tab w:val="left" w:pos="1665"/>
        </w:tabs>
      </w:pPr>
    </w:p>
    <w:p w:rsidR="003934F0" w:rsidRDefault="003934F0" w:rsidP="003934F0">
      <w:pPr>
        <w:tabs>
          <w:tab w:val="left" w:pos="1665"/>
        </w:tabs>
      </w:pPr>
    </w:p>
    <w:p w:rsidR="003934F0" w:rsidRDefault="003934F0" w:rsidP="003934F0">
      <w:pPr>
        <w:tabs>
          <w:tab w:val="left" w:pos="1665"/>
        </w:tabs>
      </w:pPr>
    </w:p>
    <w:p w:rsidR="003934F0" w:rsidRDefault="003934F0" w:rsidP="003934F0">
      <w:pPr>
        <w:tabs>
          <w:tab w:val="left" w:pos="1665"/>
        </w:tabs>
      </w:pPr>
    </w:p>
    <w:p w:rsidR="003934F0" w:rsidRDefault="003934F0" w:rsidP="003934F0">
      <w:pPr>
        <w:tabs>
          <w:tab w:val="left" w:pos="1665"/>
        </w:tabs>
      </w:pPr>
    </w:p>
    <w:p w:rsidR="003934F0" w:rsidRDefault="003934F0" w:rsidP="003934F0">
      <w:r>
        <w:lastRenderedPageBreak/>
        <w:t>Violação Heurística nº</w:t>
      </w:r>
      <w:r>
        <w:t>6</w:t>
      </w:r>
      <w:r>
        <w:t>:</w:t>
      </w:r>
    </w:p>
    <w:p w:rsidR="00863933" w:rsidRDefault="00863933" w:rsidP="003934F0">
      <w:pPr>
        <w:tabs>
          <w:tab w:val="left" w:pos="1665"/>
        </w:tabs>
      </w:pPr>
      <w:r w:rsidRPr="00863933">
        <w:drawing>
          <wp:inline distT="0" distB="0" distL="0" distR="0" wp14:anchorId="389E9E9A" wp14:editId="340AB034">
            <wp:extent cx="5400040" cy="30060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4F0">
        <w:t xml:space="preserve"> </w:t>
      </w:r>
    </w:p>
    <w:p w:rsidR="00726DFB" w:rsidRDefault="00726DFB" w:rsidP="00726DFB">
      <w:pPr>
        <w:tabs>
          <w:tab w:val="left" w:pos="1665"/>
        </w:tabs>
      </w:pPr>
      <w:r>
        <w:t>Tarefa Executada:</w:t>
      </w:r>
    </w:p>
    <w:p w:rsidR="00726DFB" w:rsidRDefault="00726DFB" w:rsidP="00726DFB">
      <w:pPr>
        <w:tabs>
          <w:tab w:val="left" w:pos="1665"/>
        </w:tabs>
      </w:pPr>
      <w:r>
        <w:t>-</w:t>
      </w:r>
      <w:r w:rsidR="003934F0">
        <w:t xml:space="preserve"> </w:t>
      </w:r>
      <w:r w:rsidR="00B80B7A">
        <w:t xml:space="preserve">Abri a página de </w:t>
      </w:r>
      <w:r w:rsidR="003934F0">
        <w:t>política de privacidade</w:t>
      </w:r>
      <w:r w:rsidR="00B80B7A">
        <w:t xml:space="preserve"> e passei o rato por cima d</w:t>
      </w:r>
      <w:r w:rsidR="003934F0">
        <w:t>os</w:t>
      </w:r>
      <w:r w:rsidR="00B80B7A">
        <w:t xml:space="preserve"> </w:t>
      </w:r>
      <w:r w:rsidR="003934F0">
        <w:t>pontos</w:t>
      </w:r>
    </w:p>
    <w:p w:rsidR="00726DFB" w:rsidRDefault="00726DFB" w:rsidP="00726DFB">
      <w:pPr>
        <w:tabs>
          <w:tab w:val="left" w:pos="1665"/>
        </w:tabs>
      </w:pPr>
      <w:r>
        <w:t>Local de Violação:</w:t>
      </w:r>
    </w:p>
    <w:p w:rsidR="00726DFB" w:rsidRDefault="00726DFB" w:rsidP="00726DFB">
      <w:pPr>
        <w:tabs>
          <w:tab w:val="left" w:pos="1665"/>
        </w:tabs>
      </w:pPr>
      <w:r>
        <w:t>-</w:t>
      </w:r>
      <w:hyperlink r:id="rId15" w:history="1">
        <w:r w:rsidR="003934F0" w:rsidRPr="00B07723">
          <w:rPr>
            <w:rStyle w:val="Hyperlink"/>
          </w:rPr>
          <w:t>https://www.laredoute.pt/politica-de-privacidade.aspx</w:t>
        </w:r>
      </w:hyperlink>
    </w:p>
    <w:p w:rsidR="00726DFB" w:rsidRDefault="00726DFB" w:rsidP="00726DFB">
      <w:pPr>
        <w:tabs>
          <w:tab w:val="left" w:pos="1665"/>
        </w:tabs>
      </w:pPr>
      <w:r>
        <w:t xml:space="preserve"> Heurística em questão:</w:t>
      </w:r>
    </w:p>
    <w:p w:rsidR="00726DFB" w:rsidRDefault="00726DFB" w:rsidP="00726DFB">
      <w:pPr>
        <w:tabs>
          <w:tab w:val="left" w:pos="1665"/>
        </w:tabs>
      </w:pPr>
      <w:r>
        <w:t>-</w:t>
      </w:r>
      <w:r w:rsidR="003934F0">
        <w:t>1- Tornar o estado do sistema visível</w:t>
      </w:r>
    </w:p>
    <w:p w:rsidR="00726DFB" w:rsidRDefault="00726DFB" w:rsidP="00726DFB">
      <w:pPr>
        <w:tabs>
          <w:tab w:val="left" w:pos="1665"/>
        </w:tabs>
      </w:pPr>
      <w:r>
        <w:t>Descrição de violação:</w:t>
      </w:r>
    </w:p>
    <w:p w:rsidR="00B80B7A" w:rsidRDefault="00B80B7A" w:rsidP="00726DFB">
      <w:pPr>
        <w:tabs>
          <w:tab w:val="left" w:pos="1665"/>
        </w:tabs>
      </w:pPr>
      <w:r>
        <w:t xml:space="preserve">Os </w:t>
      </w:r>
      <w:r>
        <w:t>pontos</w:t>
      </w:r>
      <w:r>
        <w:t xml:space="preserve"> podem-se clicar, mas não existe nenhuma animação do lado do site para ilustrar isto.</w:t>
      </w:r>
    </w:p>
    <w:p w:rsidR="00726DFB" w:rsidRDefault="00726DFB" w:rsidP="00726DFB">
      <w:pPr>
        <w:tabs>
          <w:tab w:val="left" w:pos="1665"/>
        </w:tabs>
      </w:pPr>
      <w:r>
        <w:t xml:space="preserve">   Frequência-</w:t>
      </w:r>
      <w:r w:rsidR="003934F0">
        <w:t xml:space="preserve"> Em todos</w:t>
      </w:r>
    </w:p>
    <w:p w:rsidR="00726DFB" w:rsidRDefault="00726DFB" w:rsidP="00726DFB">
      <w:pPr>
        <w:tabs>
          <w:tab w:val="left" w:pos="1665"/>
        </w:tabs>
      </w:pPr>
      <w:r>
        <w:t xml:space="preserve">   Persistência-</w:t>
      </w:r>
      <w:r w:rsidR="003934F0">
        <w:t xml:space="preserve"> Sempre</w:t>
      </w:r>
    </w:p>
    <w:p w:rsidR="00726DFB" w:rsidRDefault="00726DFB" w:rsidP="00726DFB">
      <w:pPr>
        <w:tabs>
          <w:tab w:val="left" w:pos="1665"/>
        </w:tabs>
      </w:pPr>
      <w:r>
        <w:t>Severidade</w:t>
      </w:r>
      <w:r w:rsidR="003934F0">
        <w:t xml:space="preserve"> média</w:t>
      </w:r>
    </w:p>
    <w:p w:rsidR="003934F0" w:rsidRDefault="003934F0" w:rsidP="00726DFB">
      <w:pPr>
        <w:tabs>
          <w:tab w:val="left" w:pos="1665"/>
        </w:tabs>
      </w:pPr>
    </w:p>
    <w:p w:rsidR="003934F0" w:rsidRDefault="003934F0" w:rsidP="00726DFB">
      <w:pPr>
        <w:tabs>
          <w:tab w:val="left" w:pos="1665"/>
        </w:tabs>
      </w:pPr>
    </w:p>
    <w:p w:rsidR="003934F0" w:rsidRDefault="003934F0" w:rsidP="00726DFB">
      <w:pPr>
        <w:tabs>
          <w:tab w:val="left" w:pos="1665"/>
        </w:tabs>
      </w:pPr>
    </w:p>
    <w:p w:rsidR="003934F0" w:rsidRDefault="003934F0" w:rsidP="00726DFB">
      <w:pPr>
        <w:tabs>
          <w:tab w:val="left" w:pos="1665"/>
        </w:tabs>
      </w:pPr>
    </w:p>
    <w:p w:rsidR="003934F0" w:rsidRDefault="003934F0" w:rsidP="00726DFB">
      <w:pPr>
        <w:tabs>
          <w:tab w:val="left" w:pos="1665"/>
        </w:tabs>
      </w:pPr>
    </w:p>
    <w:p w:rsidR="003934F0" w:rsidRDefault="003934F0" w:rsidP="00726DFB">
      <w:pPr>
        <w:tabs>
          <w:tab w:val="left" w:pos="1665"/>
        </w:tabs>
      </w:pPr>
    </w:p>
    <w:p w:rsidR="003934F0" w:rsidRDefault="003934F0" w:rsidP="00726DFB">
      <w:pPr>
        <w:tabs>
          <w:tab w:val="left" w:pos="1665"/>
        </w:tabs>
      </w:pPr>
    </w:p>
    <w:p w:rsidR="003934F0" w:rsidRDefault="003934F0" w:rsidP="003934F0">
      <w:r>
        <w:lastRenderedPageBreak/>
        <w:t>Violação Heurística nº</w:t>
      </w:r>
      <w:r>
        <w:t>7</w:t>
      </w:r>
      <w:r>
        <w:t>:</w:t>
      </w:r>
    </w:p>
    <w:p w:rsidR="008C3518" w:rsidRDefault="00863933" w:rsidP="00863933">
      <w:pPr>
        <w:tabs>
          <w:tab w:val="left" w:pos="1665"/>
        </w:tabs>
      </w:pPr>
      <w:r w:rsidRPr="00863933">
        <w:drawing>
          <wp:inline distT="0" distB="0" distL="0" distR="0" wp14:anchorId="7FABF8D1" wp14:editId="1A000667">
            <wp:extent cx="1933845" cy="714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DFB" w:rsidRDefault="00726DFB" w:rsidP="00726DFB">
      <w:pPr>
        <w:tabs>
          <w:tab w:val="left" w:pos="1665"/>
        </w:tabs>
      </w:pPr>
      <w:r>
        <w:t>Tarefa Executada:</w:t>
      </w:r>
    </w:p>
    <w:p w:rsidR="00726DFB" w:rsidRDefault="00726DFB" w:rsidP="00726DFB">
      <w:pPr>
        <w:tabs>
          <w:tab w:val="left" w:pos="1665"/>
        </w:tabs>
      </w:pPr>
      <w:r>
        <w:t>-</w:t>
      </w:r>
      <w:r w:rsidR="003934F0">
        <w:t xml:space="preserve"> Tentativa de login no site por mail</w:t>
      </w:r>
    </w:p>
    <w:p w:rsidR="00726DFB" w:rsidRDefault="00726DFB" w:rsidP="00726DFB">
      <w:pPr>
        <w:tabs>
          <w:tab w:val="left" w:pos="1665"/>
        </w:tabs>
      </w:pPr>
      <w:r>
        <w:t>Local de Violação:</w:t>
      </w:r>
    </w:p>
    <w:p w:rsidR="00726DFB" w:rsidRDefault="00726DFB" w:rsidP="00726DFB">
      <w:pPr>
        <w:tabs>
          <w:tab w:val="left" w:pos="1665"/>
        </w:tabs>
      </w:pPr>
      <w:r>
        <w:t>-</w:t>
      </w:r>
      <w:r w:rsidR="003934F0">
        <w:t xml:space="preserve">Página de login por </w:t>
      </w:r>
      <w:proofErr w:type="spellStart"/>
      <w:r w:rsidR="003934F0">
        <w:t>gmail</w:t>
      </w:r>
      <w:proofErr w:type="spellEnd"/>
    </w:p>
    <w:p w:rsidR="00726DFB" w:rsidRDefault="00726DFB" w:rsidP="00726DFB">
      <w:pPr>
        <w:tabs>
          <w:tab w:val="left" w:pos="1665"/>
        </w:tabs>
      </w:pPr>
      <w:r>
        <w:t xml:space="preserve"> Heurística em questão:</w:t>
      </w:r>
    </w:p>
    <w:p w:rsidR="00726DFB" w:rsidRDefault="00726DFB" w:rsidP="00726DFB">
      <w:pPr>
        <w:tabs>
          <w:tab w:val="left" w:pos="1665"/>
        </w:tabs>
      </w:pPr>
      <w:r>
        <w:t>-</w:t>
      </w:r>
      <w:r w:rsidR="003934F0">
        <w:t xml:space="preserve"> 4- Consistência e standards</w:t>
      </w:r>
    </w:p>
    <w:p w:rsidR="00726DFB" w:rsidRDefault="00726DFB" w:rsidP="00726DFB">
      <w:pPr>
        <w:tabs>
          <w:tab w:val="left" w:pos="1665"/>
        </w:tabs>
      </w:pPr>
      <w:r>
        <w:t>Descrição de violação:</w:t>
      </w:r>
    </w:p>
    <w:p w:rsidR="003934F0" w:rsidRDefault="003934F0" w:rsidP="00726DFB">
      <w:pPr>
        <w:tabs>
          <w:tab w:val="left" w:pos="1665"/>
        </w:tabs>
      </w:pPr>
      <w:r>
        <w:t xml:space="preserve">O cliente não saberá que reach5.net significa na mesma o site da La </w:t>
      </w:r>
      <w:proofErr w:type="spellStart"/>
      <w:r>
        <w:t>Redoute</w:t>
      </w:r>
      <w:proofErr w:type="spellEnd"/>
    </w:p>
    <w:p w:rsidR="00726DFB" w:rsidRDefault="00726DFB" w:rsidP="00726DFB">
      <w:pPr>
        <w:tabs>
          <w:tab w:val="left" w:pos="1665"/>
        </w:tabs>
      </w:pPr>
      <w:r>
        <w:t xml:space="preserve">   Frequência-</w:t>
      </w:r>
      <w:r w:rsidR="003934F0">
        <w:t xml:space="preserve">Só quando se abre a página de login esta </w:t>
      </w:r>
      <w:proofErr w:type="spellStart"/>
      <w:r w:rsidR="003934F0">
        <w:t>info</w:t>
      </w:r>
      <w:proofErr w:type="spellEnd"/>
      <w:r w:rsidR="003934F0">
        <w:t xml:space="preserve"> aparece</w:t>
      </w:r>
    </w:p>
    <w:p w:rsidR="00726DFB" w:rsidRDefault="00726DFB" w:rsidP="00726DFB">
      <w:pPr>
        <w:tabs>
          <w:tab w:val="left" w:pos="1665"/>
        </w:tabs>
      </w:pPr>
      <w:r>
        <w:t xml:space="preserve">   Persistência-</w:t>
      </w:r>
      <w:r w:rsidR="003934F0">
        <w:t>Sempre que se abre dita página</w:t>
      </w:r>
    </w:p>
    <w:p w:rsidR="00726DFB" w:rsidRDefault="00726DFB" w:rsidP="00726DFB">
      <w:pPr>
        <w:tabs>
          <w:tab w:val="left" w:pos="1665"/>
        </w:tabs>
      </w:pPr>
      <w:r>
        <w:t>Severidade</w:t>
      </w:r>
      <w:r w:rsidR="003934F0">
        <w:t xml:space="preserve"> baixa</w:t>
      </w:r>
    </w:p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8C3518" w:rsidRDefault="003934F0" w:rsidP="003934F0">
      <w:r>
        <w:lastRenderedPageBreak/>
        <w:t>Violação Heurística nº</w:t>
      </w:r>
      <w:r>
        <w:t>8</w:t>
      </w:r>
      <w:r>
        <w:t>:</w:t>
      </w:r>
    </w:p>
    <w:p w:rsidR="008C3518" w:rsidRDefault="008C3518" w:rsidP="00863933">
      <w:pPr>
        <w:tabs>
          <w:tab w:val="left" w:pos="1665"/>
        </w:tabs>
      </w:pPr>
      <w:r w:rsidRPr="008C3518">
        <w:drawing>
          <wp:inline distT="0" distB="0" distL="0" distR="0" wp14:anchorId="534E7695" wp14:editId="4828679B">
            <wp:extent cx="905001" cy="87642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DFB" w:rsidRDefault="00726DFB" w:rsidP="00726DFB">
      <w:pPr>
        <w:tabs>
          <w:tab w:val="left" w:pos="1665"/>
        </w:tabs>
      </w:pPr>
      <w:r>
        <w:t>Tarefa Executada:</w:t>
      </w:r>
    </w:p>
    <w:p w:rsidR="00726DFB" w:rsidRDefault="00726DFB" w:rsidP="00726DFB">
      <w:pPr>
        <w:tabs>
          <w:tab w:val="left" w:pos="1665"/>
        </w:tabs>
      </w:pPr>
      <w:r>
        <w:t>-</w:t>
      </w:r>
      <w:r w:rsidR="003934F0">
        <w:t>Tentativa de carregar no botão que permite subir para o topo da página automaticamente</w:t>
      </w:r>
    </w:p>
    <w:p w:rsidR="00726DFB" w:rsidRDefault="00726DFB" w:rsidP="00726DFB">
      <w:pPr>
        <w:tabs>
          <w:tab w:val="left" w:pos="1665"/>
        </w:tabs>
      </w:pPr>
      <w:r>
        <w:t>Local de Violação:</w:t>
      </w:r>
    </w:p>
    <w:p w:rsidR="00726DFB" w:rsidRDefault="00726DFB" w:rsidP="00726DFB">
      <w:pPr>
        <w:tabs>
          <w:tab w:val="left" w:pos="1665"/>
        </w:tabs>
      </w:pPr>
      <w:r>
        <w:t>-</w:t>
      </w:r>
      <w:r w:rsidR="003934F0">
        <w:t>Qualquer página que tenha este ícone disponível nela.</w:t>
      </w:r>
    </w:p>
    <w:p w:rsidR="00726DFB" w:rsidRDefault="00726DFB" w:rsidP="00726DFB">
      <w:pPr>
        <w:tabs>
          <w:tab w:val="left" w:pos="1665"/>
        </w:tabs>
      </w:pPr>
      <w:r>
        <w:t xml:space="preserve"> Heurística em questão:</w:t>
      </w:r>
    </w:p>
    <w:p w:rsidR="00726DFB" w:rsidRDefault="00726DFB" w:rsidP="00726DFB">
      <w:pPr>
        <w:tabs>
          <w:tab w:val="left" w:pos="1665"/>
        </w:tabs>
      </w:pPr>
      <w:r>
        <w:t>-</w:t>
      </w:r>
      <w:r w:rsidR="003934F0">
        <w:t>5-Prevenção de erros</w:t>
      </w:r>
    </w:p>
    <w:p w:rsidR="00726DFB" w:rsidRDefault="00726DFB" w:rsidP="00726DFB">
      <w:pPr>
        <w:tabs>
          <w:tab w:val="left" w:pos="1665"/>
        </w:tabs>
      </w:pPr>
      <w:r>
        <w:t>Descrição de violação:</w:t>
      </w:r>
    </w:p>
    <w:p w:rsidR="00726DFB" w:rsidRDefault="00726DFB" w:rsidP="00726DFB">
      <w:pPr>
        <w:tabs>
          <w:tab w:val="left" w:pos="1665"/>
        </w:tabs>
      </w:pPr>
      <w:r>
        <w:t xml:space="preserve">   Frequência-</w:t>
      </w:r>
      <w:r w:rsidR="003934F0">
        <w:t xml:space="preserve"> Sempre que alguma página tenha este ícone</w:t>
      </w:r>
    </w:p>
    <w:p w:rsidR="00726DFB" w:rsidRDefault="00726DFB" w:rsidP="00726DFB">
      <w:pPr>
        <w:tabs>
          <w:tab w:val="left" w:pos="1665"/>
        </w:tabs>
      </w:pPr>
      <w:r>
        <w:t xml:space="preserve">   Persistência-</w:t>
      </w:r>
      <w:r w:rsidR="003934F0">
        <w:t>Sempre que se abre alguma página assim</w:t>
      </w:r>
    </w:p>
    <w:p w:rsidR="008C3518" w:rsidRDefault="00726DFB" w:rsidP="00863933">
      <w:pPr>
        <w:tabs>
          <w:tab w:val="left" w:pos="1665"/>
        </w:tabs>
      </w:pPr>
      <w:r>
        <w:t>Severidade</w:t>
      </w:r>
      <w:r w:rsidR="003934F0">
        <w:t xml:space="preserve"> alta</w:t>
      </w:r>
    </w:p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>
      <w:r>
        <w:lastRenderedPageBreak/>
        <w:t>Violação Heurística nº</w:t>
      </w:r>
      <w:r>
        <w:t>9</w:t>
      </w:r>
      <w:r>
        <w:t>:</w:t>
      </w:r>
    </w:p>
    <w:p w:rsidR="008C3518" w:rsidRDefault="008C3518" w:rsidP="00863933">
      <w:pPr>
        <w:tabs>
          <w:tab w:val="left" w:pos="1665"/>
        </w:tabs>
      </w:pPr>
      <w:r w:rsidRPr="008C3518">
        <w:drawing>
          <wp:inline distT="0" distB="0" distL="0" distR="0" wp14:anchorId="4F3DE4E4" wp14:editId="052F04E8">
            <wp:extent cx="5400040" cy="12217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DFB" w:rsidRDefault="00726DFB" w:rsidP="00726DFB">
      <w:pPr>
        <w:tabs>
          <w:tab w:val="left" w:pos="1665"/>
        </w:tabs>
      </w:pPr>
      <w:r>
        <w:t>Tarefa Executada:</w:t>
      </w:r>
    </w:p>
    <w:p w:rsidR="00726DFB" w:rsidRDefault="00726DFB" w:rsidP="00726DFB">
      <w:pPr>
        <w:tabs>
          <w:tab w:val="left" w:pos="1665"/>
        </w:tabs>
      </w:pPr>
      <w:r>
        <w:t>-</w:t>
      </w:r>
      <w:r w:rsidR="003934F0">
        <w:t>Leitura da parte de descrição do artigo presente no catálogo aberto</w:t>
      </w:r>
    </w:p>
    <w:p w:rsidR="00726DFB" w:rsidRDefault="00726DFB" w:rsidP="00726DFB">
      <w:pPr>
        <w:tabs>
          <w:tab w:val="left" w:pos="1665"/>
        </w:tabs>
      </w:pPr>
      <w:r>
        <w:t>Local de Violação:</w:t>
      </w:r>
    </w:p>
    <w:p w:rsidR="00726DFB" w:rsidRDefault="00726DFB" w:rsidP="00726DFB">
      <w:pPr>
        <w:tabs>
          <w:tab w:val="left" w:pos="1665"/>
        </w:tabs>
      </w:pPr>
      <w:r>
        <w:t>-</w:t>
      </w:r>
      <w:r w:rsidR="003934F0">
        <w:t>Todas as páginas de venda de artigos</w:t>
      </w:r>
    </w:p>
    <w:p w:rsidR="00726DFB" w:rsidRDefault="00726DFB" w:rsidP="00726DFB">
      <w:pPr>
        <w:tabs>
          <w:tab w:val="left" w:pos="1665"/>
        </w:tabs>
      </w:pPr>
      <w:r>
        <w:t xml:space="preserve"> Heurística em questão:</w:t>
      </w:r>
    </w:p>
    <w:p w:rsidR="00726DFB" w:rsidRDefault="00726DFB" w:rsidP="00726DFB">
      <w:pPr>
        <w:tabs>
          <w:tab w:val="left" w:pos="1665"/>
        </w:tabs>
      </w:pPr>
      <w:r>
        <w:t>-</w:t>
      </w:r>
      <w:r w:rsidR="003934F0">
        <w:t xml:space="preserve"> 8-Estética e desenho minimalista</w:t>
      </w:r>
    </w:p>
    <w:p w:rsidR="00726DFB" w:rsidRDefault="00726DFB" w:rsidP="00726DFB">
      <w:pPr>
        <w:tabs>
          <w:tab w:val="left" w:pos="1665"/>
        </w:tabs>
      </w:pPr>
      <w:r>
        <w:t>Descrição de violação:</w:t>
      </w:r>
    </w:p>
    <w:p w:rsidR="00726DFB" w:rsidRDefault="00726DFB" w:rsidP="00726DFB">
      <w:pPr>
        <w:tabs>
          <w:tab w:val="left" w:pos="1665"/>
        </w:tabs>
      </w:pPr>
      <w:r>
        <w:t xml:space="preserve">   Frequência-</w:t>
      </w:r>
      <w:r w:rsidR="003934F0" w:rsidRPr="003934F0">
        <w:t xml:space="preserve"> </w:t>
      </w:r>
      <w:r w:rsidR="003934F0">
        <w:t>Todas as páginas de venda de artigos</w:t>
      </w:r>
    </w:p>
    <w:p w:rsidR="00726DFB" w:rsidRDefault="00726DFB" w:rsidP="00726DFB">
      <w:pPr>
        <w:tabs>
          <w:tab w:val="left" w:pos="1665"/>
        </w:tabs>
      </w:pPr>
      <w:r>
        <w:t xml:space="preserve">   Persistência-</w:t>
      </w:r>
      <w:r w:rsidR="003934F0">
        <w:t xml:space="preserve"> Sempre que se abre qualquer destas páginas</w:t>
      </w:r>
    </w:p>
    <w:p w:rsidR="00726DFB" w:rsidRDefault="00726DFB" w:rsidP="00726DFB">
      <w:pPr>
        <w:tabs>
          <w:tab w:val="left" w:pos="1665"/>
        </w:tabs>
      </w:pPr>
      <w:r>
        <w:t>Severidade</w:t>
      </w:r>
      <w:r w:rsidR="003934F0">
        <w:t xml:space="preserve"> alta</w:t>
      </w:r>
    </w:p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/>
    <w:p w:rsidR="003934F0" w:rsidRDefault="003934F0" w:rsidP="003934F0">
      <w:r>
        <w:t>Violação Heurística nº</w:t>
      </w:r>
      <w:r>
        <w:t>10</w:t>
      </w:r>
      <w:r>
        <w:t>:</w:t>
      </w:r>
    </w:p>
    <w:p w:rsidR="003934F0" w:rsidRDefault="003934F0" w:rsidP="00726DFB">
      <w:pPr>
        <w:tabs>
          <w:tab w:val="left" w:pos="1665"/>
        </w:tabs>
      </w:pPr>
    </w:p>
    <w:p w:rsidR="00977A88" w:rsidRDefault="00977A88" w:rsidP="00863933">
      <w:pPr>
        <w:tabs>
          <w:tab w:val="left" w:pos="1665"/>
        </w:tabs>
      </w:pPr>
      <w:r w:rsidRPr="00977A88">
        <w:drawing>
          <wp:inline distT="0" distB="0" distL="0" distR="0" wp14:anchorId="2435695C" wp14:editId="00B75337">
            <wp:extent cx="5400040" cy="2178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DFB" w:rsidRDefault="00726DFB" w:rsidP="00726DFB">
      <w:pPr>
        <w:tabs>
          <w:tab w:val="left" w:pos="1665"/>
        </w:tabs>
      </w:pPr>
      <w:r>
        <w:t>Tarefa Executada:</w:t>
      </w:r>
    </w:p>
    <w:p w:rsidR="00726DFB" w:rsidRDefault="00726DFB" w:rsidP="00726DFB">
      <w:pPr>
        <w:tabs>
          <w:tab w:val="left" w:pos="1665"/>
        </w:tabs>
      </w:pPr>
      <w:r>
        <w:t>-</w:t>
      </w:r>
      <w:r w:rsidR="003934F0">
        <w:t xml:space="preserve"> Clique nas imagens da página de solidariedade do site</w:t>
      </w:r>
    </w:p>
    <w:p w:rsidR="00726DFB" w:rsidRDefault="00726DFB" w:rsidP="00726DFB">
      <w:pPr>
        <w:tabs>
          <w:tab w:val="left" w:pos="1665"/>
        </w:tabs>
      </w:pPr>
      <w:r>
        <w:t>Local de Violação:</w:t>
      </w:r>
    </w:p>
    <w:p w:rsidR="003934F0" w:rsidRDefault="00726DFB" w:rsidP="003934F0">
      <w:pPr>
        <w:tabs>
          <w:tab w:val="left" w:pos="1665"/>
        </w:tabs>
      </w:pPr>
      <w:r>
        <w:t>-</w:t>
      </w:r>
      <w:hyperlink r:id="rId20" w:history="1">
        <w:r w:rsidR="003934F0" w:rsidRPr="00B07723">
          <w:rPr>
            <w:rStyle w:val="Hyperlink"/>
          </w:rPr>
          <w:t>https://www.laredoute.pt/ser-solidario.aspx#opeco=hp:story:HP-module-tote-bag-25-novembro:AH21</w:t>
        </w:r>
      </w:hyperlink>
    </w:p>
    <w:p w:rsidR="00726DFB" w:rsidRDefault="00726DFB" w:rsidP="00726DFB">
      <w:pPr>
        <w:tabs>
          <w:tab w:val="left" w:pos="1665"/>
        </w:tabs>
      </w:pPr>
    </w:p>
    <w:p w:rsidR="00726DFB" w:rsidRDefault="00726DFB" w:rsidP="00726DFB">
      <w:pPr>
        <w:tabs>
          <w:tab w:val="left" w:pos="1665"/>
        </w:tabs>
      </w:pPr>
      <w:r>
        <w:t xml:space="preserve"> Heurística em questão:</w:t>
      </w:r>
    </w:p>
    <w:p w:rsidR="00726DFB" w:rsidRDefault="00726DFB" w:rsidP="00726DFB">
      <w:pPr>
        <w:tabs>
          <w:tab w:val="left" w:pos="1665"/>
        </w:tabs>
      </w:pPr>
      <w:r>
        <w:t>-</w:t>
      </w:r>
      <w:r w:rsidR="003934F0" w:rsidRPr="003934F0">
        <w:t>4 – Consistência e standards</w:t>
      </w:r>
    </w:p>
    <w:p w:rsidR="00726DFB" w:rsidRDefault="00726DFB" w:rsidP="00726DFB">
      <w:pPr>
        <w:tabs>
          <w:tab w:val="left" w:pos="1665"/>
        </w:tabs>
      </w:pPr>
      <w:r>
        <w:t>Descrição de violação:</w:t>
      </w:r>
    </w:p>
    <w:p w:rsidR="003934F0" w:rsidRDefault="00993CB7" w:rsidP="00726DFB">
      <w:pPr>
        <w:tabs>
          <w:tab w:val="left" w:pos="1665"/>
        </w:tabs>
      </w:pPr>
      <w:r>
        <w:t>Ao clicar alguma das duas imagens inferiores, sou levado para uma página de venda de sofás, sem razão para tal</w:t>
      </w:r>
    </w:p>
    <w:p w:rsidR="00726DFB" w:rsidRDefault="00726DFB" w:rsidP="00726DFB">
      <w:pPr>
        <w:tabs>
          <w:tab w:val="left" w:pos="1665"/>
        </w:tabs>
      </w:pPr>
      <w:r>
        <w:t xml:space="preserve">   Frequência-</w:t>
      </w:r>
      <w:r w:rsidR="00993CB7">
        <w:t xml:space="preserve"> Só nestas duas imagens</w:t>
      </w:r>
    </w:p>
    <w:p w:rsidR="00726DFB" w:rsidRDefault="00726DFB" w:rsidP="00726DFB">
      <w:pPr>
        <w:tabs>
          <w:tab w:val="left" w:pos="1665"/>
        </w:tabs>
      </w:pPr>
      <w:r>
        <w:t xml:space="preserve">   Persistência-</w:t>
      </w:r>
      <w:r w:rsidR="00993CB7">
        <w:t xml:space="preserve"> Sempre que carrego nelas</w:t>
      </w:r>
    </w:p>
    <w:p w:rsidR="00726DFB" w:rsidRDefault="00726DFB" w:rsidP="00726DFB">
      <w:pPr>
        <w:tabs>
          <w:tab w:val="left" w:pos="1665"/>
        </w:tabs>
      </w:pPr>
      <w:r>
        <w:t>Severidade</w:t>
      </w:r>
      <w:r w:rsidR="00993CB7">
        <w:t xml:space="preserve"> baixa</w:t>
      </w:r>
    </w:p>
    <w:p w:rsidR="00993CB7" w:rsidRDefault="00993CB7" w:rsidP="00726DFB">
      <w:pPr>
        <w:tabs>
          <w:tab w:val="left" w:pos="1665"/>
        </w:tabs>
      </w:pPr>
    </w:p>
    <w:p w:rsidR="00993CB7" w:rsidRDefault="00993CB7" w:rsidP="00726DFB">
      <w:pPr>
        <w:tabs>
          <w:tab w:val="left" w:pos="1665"/>
        </w:tabs>
      </w:pPr>
    </w:p>
    <w:p w:rsidR="00993CB7" w:rsidRDefault="00993CB7" w:rsidP="00726DFB">
      <w:pPr>
        <w:tabs>
          <w:tab w:val="left" w:pos="1665"/>
        </w:tabs>
      </w:pPr>
    </w:p>
    <w:p w:rsidR="00993CB7" w:rsidRDefault="00993CB7" w:rsidP="00726DFB">
      <w:pPr>
        <w:tabs>
          <w:tab w:val="left" w:pos="1665"/>
        </w:tabs>
      </w:pPr>
    </w:p>
    <w:p w:rsidR="00993CB7" w:rsidRDefault="00993CB7" w:rsidP="00726DFB">
      <w:pPr>
        <w:tabs>
          <w:tab w:val="left" w:pos="1665"/>
        </w:tabs>
      </w:pPr>
    </w:p>
    <w:p w:rsidR="00993CB7" w:rsidRDefault="00993CB7" w:rsidP="00726DFB">
      <w:pPr>
        <w:tabs>
          <w:tab w:val="left" w:pos="1665"/>
        </w:tabs>
      </w:pPr>
    </w:p>
    <w:p w:rsidR="00993CB7" w:rsidRDefault="00993CB7" w:rsidP="00993CB7"/>
    <w:p w:rsidR="00993CB7" w:rsidRDefault="00993CB7" w:rsidP="00993CB7">
      <w:r>
        <w:lastRenderedPageBreak/>
        <w:t>Violação Heurística nº1</w:t>
      </w:r>
      <w:r>
        <w:t>1</w:t>
      </w:r>
      <w:r>
        <w:t>:</w:t>
      </w:r>
    </w:p>
    <w:p w:rsidR="00993CB7" w:rsidRDefault="00993CB7" w:rsidP="00726DFB">
      <w:pPr>
        <w:tabs>
          <w:tab w:val="left" w:pos="1665"/>
        </w:tabs>
      </w:pPr>
    </w:p>
    <w:p w:rsidR="00977A88" w:rsidRDefault="00977A88" w:rsidP="00863933">
      <w:pPr>
        <w:tabs>
          <w:tab w:val="left" w:pos="1665"/>
        </w:tabs>
      </w:pPr>
      <w:r w:rsidRPr="00977A88">
        <w:drawing>
          <wp:inline distT="0" distB="0" distL="0" distR="0" wp14:anchorId="4E17A024" wp14:editId="04E1EE5C">
            <wp:extent cx="5400040" cy="48666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DFB" w:rsidRDefault="00726DFB" w:rsidP="00726DFB">
      <w:pPr>
        <w:tabs>
          <w:tab w:val="left" w:pos="1665"/>
        </w:tabs>
      </w:pPr>
      <w:r>
        <w:t>Tarefa Executada:</w:t>
      </w:r>
    </w:p>
    <w:p w:rsidR="00726DFB" w:rsidRDefault="00726DFB" w:rsidP="00726DFB">
      <w:pPr>
        <w:tabs>
          <w:tab w:val="left" w:pos="1665"/>
        </w:tabs>
      </w:pPr>
      <w:r>
        <w:t>-</w:t>
      </w:r>
      <w:r w:rsidR="00993CB7">
        <w:t>Clicado ambos os botões ilustrados na imagem</w:t>
      </w:r>
    </w:p>
    <w:p w:rsidR="00726DFB" w:rsidRDefault="00726DFB" w:rsidP="00726DFB">
      <w:pPr>
        <w:tabs>
          <w:tab w:val="left" w:pos="1665"/>
        </w:tabs>
      </w:pPr>
      <w:r>
        <w:t>Local de Violação:</w:t>
      </w:r>
    </w:p>
    <w:p w:rsidR="00993CB7" w:rsidRDefault="00993CB7" w:rsidP="00993CB7">
      <w:pPr>
        <w:tabs>
          <w:tab w:val="left" w:pos="1665"/>
        </w:tabs>
      </w:pPr>
      <w:hyperlink r:id="rId22" w:history="1">
        <w:r w:rsidRPr="00B07723">
          <w:rPr>
            <w:rStyle w:val="Hyperlink"/>
          </w:rPr>
          <w:t>https://www.laredoute.pt/ser-solidario.aspx#opeco=hp:story:HP-module-tote-bag-25-novembro:AH21</w:t>
        </w:r>
      </w:hyperlink>
    </w:p>
    <w:p w:rsidR="00726DFB" w:rsidRDefault="00726DFB" w:rsidP="00726DFB">
      <w:pPr>
        <w:tabs>
          <w:tab w:val="left" w:pos="1665"/>
        </w:tabs>
      </w:pPr>
      <w:r>
        <w:t xml:space="preserve"> Heurística em questão:</w:t>
      </w:r>
    </w:p>
    <w:p w:rsidR="00726DFB" w:rsidRDefault="00726DFB" w:rsidP="00726DFB">
      <w:pPr>
        <w:tabs>
          <w:tab w:val="left" w:pos="1665"/>
        </w:tabs>
      </w:pPr>
      <w:r>
        <w:t>-</w:t>
      </w:r>
      <w:r w:rsidR="00993CB7" w:rsidRPr="00993CB7">
        <w:t>8 – Estética e desenho minimalista</w:t>
      </w:r>
    </w:p>
    <w:p w:rsidR="00726DFB" w:rsidRDefault="00726DFB" w:rsidP="00726DFB">
      <w:pPr>
        <w:tabs>
          <w:tab w:val="left" w:pos="1665"/>
        </w:tabs>
      </w:pPr>
      <w:r>
        <w:t>Descrição de violação:</w:t>
      </w:r>
    </w:p>
    <w:p w:rsidR="00993CB7" w:rsidRDefault="00993CB7" w:rsidP="00726DFB">
      <w:pPr>
        <w:tabs>
          <w:tab w:val="left" w:pos="1665"/>
        </w:tabs>
      </w:pPr>
      <w:r>
        <w:t xml:space="preserve"> Ambos os botões levam me à mesma página, tornando um dos botões </w:t>
      </w:r>
      <w:proofErr w:type="spellStart"/>
      <w:r>
        <w:t>inutéis</w:t>
      </w:r>
      <w:proofErr w:type="spellEnd"/>
    </w:p>
    <w:p w:rsidR="00726DFB" w:rsidRDefault="00726DFB" w:rsidP="00726DFB">
      <w:pPr>
        <w:tabs>
          <w:tab w:val="left" w:pos="1665"/>
        </w:tabs>
      </w:pPr>
      <w:r>
        <w:t xml:space="preserve">   Frequência-</w:t>
      </w:r>
      <w:r w:rsidR="00993CB7">
        <w:t>Nesta página apenas</w:t>
      </w:r>
    </w:p>
    <w:p w:rsidR="00726DFB" w:rsidRDefault="00726DFB" w:rsidP="00726DFB">
      <w:pPr>
        <w:tabs>
          <w:tab w:val="left" w:pos="1665"/>
        </w:tabs>
      </w:pPr>
      <w:r>
        <w:t xml:space="preserve">   Persistência-</w:t>
      </w:r>
      <w:r w:rsidR="00993CB7">
        <w:t>Sempre que são usados</w:t>
      </w:r>
    </w:p>
    <w:p w:rsidR="00993CB7" w:rsidRDefault="00726DFB" w:rsidP="00726DFB">
      <w:pPr>
        <w:tabs>
          <w:tab w:val="left" w:pos="1665"/>
        </w:tabs>
      </w:pPr>
      <w:r>
        <w:t>Severidade</w:t>
      </w:r>
      <w:r w:rsidR="00993CB7">
        <w:t xml:space="preserve"> média</w:t>
      </w:r>
    </w:p>
    <w:p w:rsidR="00993CB7" w:rsidRDefault="00993CB7" w:rsidP="00993CB7">
      <w:r>
        <w:lastRenderedPageBreak/>
        <w:t>Violação Heurística nº1</w:t>
      </w:r>
      <w:r>
        <w:t>2</w:t>
      </w:r>
      <w:r>
        <w:t>:</w:t>
      </w:r>
    </w:p>
    <w:p w:rsidR="00977A88" w:rsidRDefault="00977A88" w:rsidP="00863933">
      <w:pPr>
        <w:tabs>
          <w:tab w:val="left" w:pos="1665"/>
        </w:tabs>
      </w:pPr>
      <w:r w:rsidRPr="00977A88">
        <w:drawing>
          <wp:inline distT="0" distB="0" distL="0" distR="0" wp14:anchorId="1381E1AC" wp14:editId="4AE709D0">
            <wp:extent cx="1600423" cy="60015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DFB" w:rsidRDefault="00726DFB" w:rsidP="00726DFB">
      <w:pPr>
        <w:tabs>
          <w:tab w:val="left" w:pos="1665"/>
        </w:tabs>
      </w:pPr>
      <w:r>
        <w:t>Tarefa Executada:</w:t>
      </w:r>
    </w:p>
    <w:p w:rsidR="00726DFB" w:rsidRDefault="00726DFB" w:rsidP="00726DFB">
      <w:pPr>
        <w:tabs>
          <w:tab w:val="left" w:pos="1665"/>
        </w:tabs>
      </w:pPr>
      <w:r>
        <w:t>-</w:t>
      </w:r>
      <w:r w:rsidR="00993CB7">
        <w:t>Arrastado ícone do rato para cima destes dois artigos</w:t>
      </w:r>
    </w:p>
    <w:p w:rsidR="00726DFB" w:rsidRDefault="00726DFB" w:rsidP="00726DFB">
      <w:pPr>
        <w:tabs>
          <w:tab w:val="left" w:pos="1665"/>
        </w:tabs>
      </w:pPr>
      <w:r>
        <w:t>Local de Violação:</w:t>
      </w:r>
    </w:p>
    <w:p w:rsidR="00726DFB" w:rsidRDefault="00726DFB" w:rsidP="00726DFB">
      <w:pPr>
        <w:tabs>
          <w:tab w:val="left" w:pos="1665"/>
        </w:tabs>
      </w:pPr>
      <w:r>
        <w:t>-</w:t>
      </w:r>
      <w:hyperlink r:id="rId24" w:history="1">
        <w:r w:rsidR="00993CB7" w:rsidRPr="00B07723">
          <w:rPr>
            <w:rStyle w:val="Hyperlink"/>
          </w:rPr>
          <w:t>https://www.laredoute.pt/lojas.aspx#opeco=hp:alaune:Lojas-Porto-Lisboa-october:AH21</w:t>
        </w:r>
      </w:hyperlink>
    </w:p>
    <w:p w:rsidR="00726DFB" w:rsidRDefault="00726DFB" w:rsidP="00726DFB">
      <w:pPr>
        <w:tabs>
          <w:tab w:val="left" w:pos="1665"/>
        </w:tabs>
      </w:pPr>
      <w:r>
        <w:t xml:space="preserve"> Heurística em questão:</w:t>
      </w:r>
    </w:p>
    <w:p w:rsidR="00726DFB" w:rsidRDefault="00726DFB" w:rsidP="00726DFB">
      <w:pPr>
        <w:tabs>
          <w:tab w:val="left" w:pos="1665"/>
        </w:tabs>
      </w:pPr>
      <w:r>
        <w:t>-</w:t>
      </w:r>
      <w:r w:rsidR="00993CB7">
        <w:t>1-Tornar o estado do sistema visível</w:t>
      </w:r>
    </w:p>
    <w:p w:rsidR="00726DFB" w:rsidRDefault="00726DFB" w:rsidP="00726DFB">
      <w:pPr>
        <w:tabs>
          <w:tab w:val="left" w:pos="1665"/>
        </w:tabs>
      </w:pPr>
      <w:r>
        <w:t>Descrição de violação:</w:t>
      </w:r>
    </w:p>
    <w:p w:rsidR="00993CB7" w:rsidRDefault="00993CB7" w:rsidP="00726DFB">
      <w:pPr>
        <w:tabs>
          <w:tab w:val="left" w:pos="1665"/>
        </w:tabs>
      </w:pPr>
      <w:r>
        <w:t>Links não dão feedback que podem ser clicados para além da mudança do ícone do rato</w:t>
      </w:r>
    </w:p>
    <w:p w:rsidR="00726DFB" w:rsidRDefault="00726DFB" w:rsidP="00726DFB">
      <w:pPr>
        <w:tabs>
          <w:tab w:val="left" w:pos="1665"/>
        </w:tabs>
      </w:pPr>
      <w:r>
        <w:t xml:space="preserve">   Frequência-</w:t>
      </w:r>
      <w:r w:rsidR="00993CB7">
        <w:t xml:space="preserve"> Nesta página apenas</w:t>
      </w:r>
    </w:p>
    <w:p w:rsidR="00726DFB" w:rsidRDefault="00726DFB" w:rsidP="00726DFB">
      <w:pPr>
        <w:tabs>
          <w:tab w:val="left" w:pos="1665"/>
        </w:tabs>
      </w:pPr>
      <w:r>
        <w:t xml:space="preserve">   Persistência-</w:t>
      </w:r>
      <w:r w:rsidR="00993CB7">
        <w:t xml:space="preserve"> Sempre que são usados</w:t>
      </w:r>
    </w:p>
    <w:p w:rsidR="00726DFB" w:rsidRDefault="00726DFB" w:rsidP="00726DFB">
      <w:pPr>
        <w:tabs>
          <w:tab w:val="left" w:pos="1665"/>
        </w:tabs>
      </w:pPr>
      <w:r>
        <w:t>Severidade</w:t>
      </w:r>
      <w:r>
        <w:t xml:space="preserve"> </w:t>
      </w:r>
      <w:r w:rsidR="00993CB7">
        <w:t>média</w:t>
      </w:r>
    </w:p>
    <w:p w:rsidR="00993CB7" w:rsidRDefault="00993CB7" w:rsidP="00993CB7"/>
    <w:p w:rsidR="00993CB7" w:rsidRDefault="00993CB7" w:rsidP="00993CB7">
      <w:r>
        <w:t>Violação Heurística nº1</w:t>
      </w:r>
      <w:r>
        <w:t>3</w:t>
      </w:r>
      <w:r>
        <w:t>:</w:t>
      </w:r>
    </w:p>
    <w:p w:rsidR="00977A88" w:rsidRDefault="00977A88" w:rsidP="00863933">
      <w:pPr>
        <w:tabs>
          <w:tab w:val="left" w:pos="1665"/>
        </w:tabs>
      </w:pPr>
      <w:r w:rsidRPr="00977A88">
        <w:drawing>
          <wp:inline distT="0" distB="0" distL="0" distR="0" wp14:anchorId="333AF8EF" wp14:editId="1702666F">
            <wp:extent cx="4715533" cy="100026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DFB" w:rsidRDefault="00726DFB" w:rsidP="00726DFB">
      <w:pPr>
        <w:tabs>
          <w:tab w:val="left" w:pos="1665"/>
        </w:tabs>
      </w:pPr>
      <w:r>
        <w:t>Tarefa Executada:</w:t>
      </w:r>
    </w:p>
    <w:p w:rsidR="00726DFB" w:rsidRDefault="00726DFB" w:rsidP="00726DFB">
      <w:pPr>
        <w:tabs>
          <w:tab w:val="left" w:pos="1665"/>
        </w:tabs>
      </w:pPr>
      <w:r>
        <w:t>-</w:t>
      </w:r>
      <w:r w:rsidR="00993CB7">
        <w:t>Lida a explicação de medida de tamanhos de cintos.</w:t>
      </w:r>
    </w:p>
    <w:p w:rsidR="00726DFB" w:rsidRDefault="00726DFB" w:rsidP="00726DFB">
      <w:pPr>
        <w:tabs>
          <w:tab w:val="left" w:pos="1665"/>
        </w:tabs>
      </w:pPr>
      <w:r>
        <w:t>Local de Violação:</w:t>
      </w:r>
    </w:p>
    <w:p w:rsidR="00726DFB" w:rsidRDefault="00726DFB" w:rsidP="00726DFB">
      <w:pPr>
        <w:tabs>
          <w:tab w:val="left" w:pos="1665"/>
        </w:tabs>
      </w:pPr>
      <w:r>
        <w:t>-</w:t>
      </w:r>
      <w:hyperlink r:id="rId26" w:history="1">
        <w:r w:rsidR="00993CB7" w:rsidRPr="00B07723">
          <w:rPr>
            <w:rStyle w:val="Hyperlink"/>
          </w:rPr>
          <w:t>https://www.laredoute.pt/medidas_geral.aspx</w:t>
        </w:r>
      </w:hyperlink>
    </w:p>
    <w:p w:rsidR="00726DFB" w:rsidRDefault="00726DFB" w:rsidP="00726DFB">
      <w:pPr>
        <w:tabs>
          <w:tab w:val="left" w:pos="1665"/>
        </w:tabs>
      </w:pPr>
      <w:r>
        <w:t xml:space="preserve"> Heurística em questão:</w:t>
      </w:r>
    </w:p>
    <w:p w:rsidR="00726DFB" w:rsidRDefault="00726DFB" w:rsidP="00726DFB">
      <w:pPr>
        <w:tabs>
          <w:tab w:val="left" w:pos="1665"/>
        </w:tabs>
      </w:pPr>
      <w:r>
        <w:t>-</w:t>
      </w:r>
      <w:r w:rsidR="00993CB7">
        <w:t>4-Consistência e standards</w:t>
      </w:r>
    </w:p>
    <w:p w:rsidR="00726DFB" w:rsidRDefault="00726DFB" w:rsidP="00726DFB">
      <w:pPr>
        <w:tabs>
          <w:tab w:val="left" w:pos="1665"/>
        </w:tabs>
      </w:pPr>
      <w:r>
        <w:t>Descrição de violação:</w:t>
      </w:r>
    </w:p>
    <w:p w:rsidR="00993CB7" w:rsidRDefault="00993CB7" w:rsidP="00726DFB">
      <w:pPr>
        <w:tabs>
          <w:tab w:val="left" w:pos="1665"/>
        </w:tabs>
      </w:pPr>
      <w:r>
        <w:t>Explicação de tamanhos de cintos demasiado breve</w:t>
      </w:r>
    </w:p>
    <w:p w:rsidR="00726DFB" w:rsidRDefault="00726DFB" w:rsidP="00726DFB">
      <w:pPr>
        <w:tabs>
          <w:tab w:val="left" w:pos="1665"/>
        </w:tabs>
      </w:pPr>
      <w:r>
        <w:t xml:space="preserve">   Frequência-</w:t>
      </w:r>
      <w:r w:rsidR="00993CB7">
        <w:t xml:space="preserve"> Só esta explicação de tamanhos de cintos é breve </w:t>
      </w:r>
    </w:p>
    <w:p w:rsidR="00993CB7" w:rsidRDefault="00726DFB" w:rsidP="00726DFB">
      <w:pPr>
        <w:tabs>
          <w:tab w:val="left" w:pos="1665"/>
        </w:tabs>
      </w:pPr>
      <w:r>
        <w:t xml:space="preserve">   Persistência-</w:t>
      </w:r>
      <w:r w:rsidR="00993CB7">
        <w:t>Sempre que se abre a página</w:t>
      </w:r>
    </w:p>
    <w:p w:rsidR="00726DFB" w:rsidRDefault="00726DFB" w:rsidP="00726DFB">
      <w:pPr>
        <w:tabs>
          <w:tab w:val="left" w:pos="1665"/>
        </w:tabs>
      </w:pPr>
      <w:r>
        <w:t>Severidade</w:t>
      </w:r>
      <w:r>
        <w:t xml:space="preserve"> </w:t>
      </w:r>
      <w:r w:rsidR="00993CB7">
        <w:t>média</w:t>
      </w:r>
    </w:p>
    <w:p w:rsidR="00993CB7" w:rsidRDefault="00993CB7" w:rsidP="00726DFB">
      <w:pPr>
        <w:tabs>
          <w:tab w:val="left" w:pos="1665"/>
        </w:tabs>
      </w:pPr>
    </w:p>
    <w:p w:rsidR="00993CB7" w:rsidRDefault="00993CB7" w:rsidP="00726DFB">
      <w:pPr>
        <w:tabs>
          <w:tab w:val="left" w:pos="1665"/>
        </w:tabs>
      </w:pPr>
    </w:p>
    <w:p w:rsidR="00993CB7" w:rsidRDefault="00993CB7" w:rsidP="00993CB7">
      <w:r>
        <w:t>Violação Heurística nº1</w:t>
      </w:r>
      <w:r>
        <w:t>4</w:t>
      </w:r>
      <w:r>
        <w:t>:</w:t>
      </w:r>
    </w:p>
    <w:p w:rsidR="00977A88" w:rsidRDefault="00977A88" w:rsidP="00863933">
      <w:pPr>
        <w:tabs>
          <w:tab w:val="left" w:pos="1665"/>
        </w:tabs>
      </w:pPr>
      <w:r w:rsidRPr="00977A88">
        <w:drawing>
          <wp:inline distT="0" distB="0" distL="0" distR="0" wp14:anchorId="7EFB52BD" wp14:editId="6DC01BAD">
            <wp:extent cx="5400040" cy="787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DFB" w:rsidRDefault="00726DFB" w:rsidP="00726DFB">
      <w:pPr>
        <w:tabs>
          <w:tab w:val="left" w:pos="1665"/>
        </w:tabs>
      </w:pPr>
      <w:r>
        <w:t>Tarefa Executada:</w:t>
      </w:r>
    </w:p>
    <w:p w:rsidR="00726DFB" w:rsidRDefault="00726DFB" w:rsidP="00726DFB">
      <w:pPr>
        <w:tabs>
          <w:tab w:val="left" w:pos="1665"/>
        </w:tabs>
      </w:pPr>
      <w:r>
        <w:t>-</w:t>
      </w:r>
      <w:r w:rsidR="00993CB7">
        <w:t>Abert</w:t>
      </w:r>
      <w:r w:rsidR="00F04720">
        <w:t>o link</w:t>
      </w:r>
      <w:r w:rsidR="00993CB7">
        <w:t xml:space="preserve"> d</w:t>
      </w:r>
      <w:r w:rsidR="00F04720">
        <w:t>o</w:t>
      </w:r>
      <w:r w:rsidR="00993CB7">
        <w:t xml:space="preserve"> Livro de Reclamações</w:t>
      </w:r>
      <w:r w:rsidR="00F04720">
        <w:t xml:space="preserve"> e tentativa de abrir as listas no fundo das páginas do site La </w:t>
      </w:r>
      <w:proofErr w:type="spellStart"/>
      <w:r w:rsidR="00F04720">
        <w:t>Redoute</w:t>
      </w:r>
      <w:proofErr w:type="spellEnd"/>
      <w:r w:rsidR="00F04720">
        <w:t>.</w:t>
      </w:r>
      <w:bookmarkStart w:id="0" w:name="_GoBack"/>
      <w:bookmarkEnd w:id="0"/>
    </w:p>
    <w:p w:rsidR="00726DFB" w:rsidRDefault="00726DFB" w:rsidP="00726DFB">
      <w:pPr>
        <w:tabs>
          <w:tab w:val="left" w:pos="1665"/>
        </w:tabs>
      </w:pPr>
      <w:r>
        <w:t>Local de Violação:</w:t>
      </w:r>
    </w:p>
    <w:p w:rsidR="00726DFB" w:rsidRDefault="00726DFB" w:rsidP="00726DFB">
      <w:pPr>
        <w:tabs>
          <w:tab w:val="left" w:pos="1665"/>
        </w:tabs>
      </w:pPr>
      <w:r>
        <w:t>-</w:t>
      </w:r>
      <w:r w:rsidR="00F04720">
        <w:t xml:space="preserve">Fundo de qualquer página da La </w:t>
      </w:r>
      <w:proofErr w:type="spellStart"/>
      <w:r w:rsidR="00F04720">
        <w:t>Redoute</w:t>
      </w:r>
      <w:proofErr w:type="spellEnd"/>
    </w:p>
    <w:p w:rsidR="00726DFB" w:rsidRDefault="00726DFB" w:rsidP="00726DFB">
      <w:pPr>
        <w:tabs>
          <w:tab w:val="left" w:pos="1665"/>
        </w:tabs>
      </w:pPr>
      <w:r>
        <w:t xml:space="preserve"> Heurística em questão:</w:t>
      </w:r>
    </w:p>
    <w:p w:rsidR="00726DFB" w:rsidRDefault="00726DFB" w:rsidP="00726DFB">
      <w:pPr>
        <w:tabs>
          <w:tab w:val="left" w:pos="1665"/>
        </w:tabs>
      </w:pPr>
      <w:r>
        <w:t>-</w:t>
      </w:r>
      <w:r w:rsidR="00F04720">
        <w:t>5-Prevenção de erros</w:t>
      </w:r>
    </w:p>
    <w:p w:rsidR="00726DFB" w:rsidRDefault="00726DFB" w:rsidP="00726DFB">
      <w:pPr>
        <w:tabs>
          <w:tab w:val="left" w:pos="1665"/>
        </w:tabs>
      </w:pPr>
      <w:r>
        <w:t>Descrição de violação:</w:t>
      </w:r>
    </w:p>
    <w:p w:rsidR="00F04720" w:rsidRPr="00F04720" w:rsidRDefault="00F04720" w:rsidP="00726DFB">
      <w:pPr>
        <w:tabs>
          <w:tab w:val="left" w:pos="1665"/>
        </w:tabs>
      </w:pPr>
      <w:r w:rsidRPr="00F04720">
        <w:t xml:space="preserve">As </w:t>
      </w:r>
      <w:proofErr w:type="spellStart"/>
      <w:r w:rsidRPr="00F04720">
        <w:t>dropdown</w:t>
      </w:r>
      <w:proofErr w:type="spellEnd"/>
      <w:r w:rsidRPr="00F04720">
        <w:t xml:space="preserve"> </w:t>
      </w:r>
      <w:proofErr w:type="spellStart"/>
      <w:r w:rsidRPr="00F04720">
        <w:t>lists</w:t>
      </w:r>
      <w:proofErr w:type="spellEnd"/>
      <w:r w:rsidRPr="00F04720">
        <w:t xml:space="preserve"> no final da</w:t>
      </w:r>
      <w:r>
        <w:t xml:space="preserve"> página La </w:t>
      </w:r>
      <w:proofErr w:type="spellStart"/>
      <w:r>
        <w:t>Redoute</w:t>
      </w:r>
      <w:proofErr w:type="spellEnd"/>
      <w:r>
        <w:t xml:space="preserve"> temporariamente não funcionam depois de aberto o Livro de Reclamações.</w:t>
      </w:r>
    </w:p>
    <w:p w:rsidR="00726DFB" w:rsidRDefault="00726DFB" w:rsidP="00726DFB">
      <w:pPr>
        <w:tabs>
          <w:tab w:val="left" w:pos="1665"/>
        </w:tabs>
      </w:pPr>
      <w:r w:rsidRPr="00F04720">
        <w:t xml:space="preserve">   </w:t>
      </w:r>
      <w:r>
        <w:t>Frequência-</w:t>
      </w:r>
      <w:r w:rsidR="00F04720">
        <w:t xml:space="preserve"> Sempre que se faz a tarefa anteriormente descrita</w:t>
      </w:r>
    </w:p>
    <w:p w:rsidR="00726DFB" w:rsidRDefault="00726DFB" w:rsidP="00726DFB">
      <w:pPr>
        <w:tabs>
          <w:tab w:val="left" w:pos="1665"/>
        </w:tabs>
      </w:pPr>
      <w:r>
        <w:t xml:space="preserve">   Persistência-</w:t>
      </w:r>
      <w:r w:rsidR="00F04720">
        <w:t xml:space="preserve"> Resolve-se depois de 5 segundos</w:t>
      </w:r>
    </w:p>
    <w:p w:rsidR="00726DFB" w:rsidRPr="00863933" w:rsidRDefault="00726DFB" w:rsidP="00F04720">
      <w:pPr>
        <w:tabs>
          <w:tab w:val="left" w:pos="1665"/>
        </w:tabs>
      </w:pPr>
      <w:r>
        <w:t>Severidade</w:t>
      </w:r>
      <w:r>
        <w:t xml:space="preserve"> </w:t>
      </w:r>
      <w:r w:rsidR="00F04720">
        <w:t>alta</w:t>
      </w:r>
    </w:p>
    <w:sectPr w:rsidR="00726DFB" w:rsidRPr="008639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933"/>
    <w:rsid w:val="001651CF"/>
    <w:rsid w:val="003934F0"/>
    <w:rsid w:val="00680D9E"/>
    <w:rsid w:val="00726DFB"/>
    <w:rsid w:val="0073593F"/>
    <w:rsid w:val="00863933"/>
    <w:rsid w:val="008C3518"/>
    <w:rsid w:val="00977A88"/>
    <w:rsid w:val="00993CB7"/>
    <w:rsid w:val="00B80B7A"/>
    <w:rsid w:val="00DA48D3"/>
    <w:rsid w:val="00E71637"/>
    <w:rsid w:val="00F0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51540"/>
  <w15:chartTrackingRefBased/>
  <w15:docId w15:val="{5C1E0141-C5E9-451E-9AF5-4BAA3C3C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39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aredoute.pt/sellconditions.aspx#4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laredoute.pt/medidas_geral.aspx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www.laredoute.pt/ser-solidario.aspx#opeco=hp:story:HP-module-tote-bag-25-novembro:AH2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hyperlink" Target="https://www.laredoute.pt/lojas.aspx#opeco=hp:alaune:Lojas-Porto-Lisboa-october:AH21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laredoute.pt/politica-de-privacidade.aspx" TargetMode="Externa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www.laredoute.pt/inspiration/#shoppingtool=treestructureflyout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s://www.laredoute.pt/ser-solidario.aspx#opeco=hp:story:HP-module-tote-bag-25-novembro:AH21" TargetMode="External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F32A-0CA4-47FF-8686-553316BF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073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Homem Pereira Henriques</dc:creator>
  <cp:keywords/>
  <dc:description/>
  <cp:lastModifiedBy>Henrique Homem Pereira Henriques</cp:lastModifiedBy>
  <cp:revision>2</cp:revision>
  <dcterms:created xsi:type="dcterms:W3CDTF">2021-11-25T14:32:00Z</dcterms:created>
  <dcterms:modified xsi:type="dcterms:W3CDTF">2021-11-25T14:32:00Z</dcterms:modified>
</cp:coreProperties>
</file>